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86"/>
        <w:gridCol w:w="1140"/>
        <w:gridCol w:w="1530"/>
      </w:tblGrid>
      <w:tr w:rsidR="00E96EE7" w:rsidRPr="00E96EE7" w14:paraId="2853A780" w14:textId="77777777" w:rsidTr="00EF760C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B8A8" w14:textId="4C410EBB" w:rsidR="00E96EE7" w:rsidRPr="00E96EE7" w:rsidRDefault="006F6131" w:rsidP="006F6131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赵家杰</w:t>
            </w:r>
            <w:r w:rsidR="0085131D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周</w:t>
            </w:r>
            <w:r w:rsidR="00952626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计划</w:t>
            </w:r>
            <w:r w:rsidR="0070096F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（</w:t>
            </w:r>
            <w:r w:rsidR="0070096F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</w:t>
            </w:r>
            <w:r w:rsidR="001D7AE4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7/3/6</w:t>
            </w:r>
            <w:r w:rsidR="0070096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 w:rsidR="00C43F7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</w:t>
            </w:r>
            <w:r w:rsidR="00BD4F8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/3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="001D7AE4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E96EE7" w:rsidRPr="00E96EE7" w14:paraId="39567FC4" w14:textId="77777777" w:rsidTr="00EF760C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DA242" w14:textId="77777777" w:rsidR="00E96EE7" w:rsidRPr="00E96EE7" w:rsidRDefault="00E96EE7" w:rsidP="00E96EE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52626" w:rsidRPr="00E96EE7" w14:paraId="02D81888" w14:textId="77777777" w:rsidTr="00FD2BF8">
        <w:trPr>
          <w:trHeight w:val="395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481C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B4611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E998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49E0" w14:textId="77777777"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165E42" w:rsidRPr="00E96EE7" w14:paraId="1647B255" w14:textId="77777777" w:rsidTr="00FD2BF8">
        <w:trPr>
          <w:trHeight w:val="300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79D9E" w14:textId="341392F5" w:rsidR="00165E42" w:rsidRPr="005162A8" w:rsidRDefault="00165E42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6915E" w14:textId="25829FE9" w:rsidR="00165E42" w:rsidRPr="005162A8" w:rsidRDefault="00165E42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D23626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听张璐讲解辅助诊断模块业务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363E4" w14:textId="2D3069C9" w:rsidR="00165E42" w:rsidRPr="00E96EE7" w:rsidRDefault="00B27215" w:rsidP="004F2F2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="004F2F23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0A21" w14:textId="2F7809F9" w:rsidR="00165E42" w:rsidRPr="00E96EE7" w:rsidRDefault="00C06496" w:rsidP="00552B8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7ED5" w14:textId="41664AC6" w:rsidR="00165E42" w:rsidRPr="00462062" w:rsidRDefault="00165E42" w:rsidP="0060499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165E42" w:rsidRPr="00E96EE7" w14:paraId="19C48E6C" w14:textId="77777777" w:rsidTr="00FD2BF8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99145" w14:textId="77777777" w:rsidR="00165E42" w:rsidRPr="005162A8" w:rsidRDefault="00165E42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6E6D3" w14:textId="29E0D71F" w:rsidR="00165E42" w:rsidRPr="005162A8" w:rsidRDefault="00165E42" w:rsidP="00013F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="00D23626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熟悉辅助诊断模块代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1EFB6" w14:textId="5073012C" w:rsidR="00165E42" w:rsidRPr="00E96EE7" w:rsidRDefault="00D23626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="00013F8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608C3" w14:textId="085D94B3" w:rsidR="00165E42" w:rsidRPr="00E96EE7" w:rsidRDefault="00C06496" w:rsidP="00552B8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ED0A" w14:textId="77777777" w:rsidR="00165E42" w:rsidRPr="00462062" w:rsidRDefault="00165E42" w:rsidP="0060499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AB7C93" w:rsidRPr="00E96EE7" w14:paraId="0E9BCF85" w14:textId="77777777" w:rsidTr="00FD2BF8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6A26" w14:textId="77777777" w:rsidR="00AB7C93" w:rsidRPr="005162A8" w:rsidRDefault="00AB7C93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6E94F" w14:textId="08749036" w:rsidR="00AB7C93" w:rsidRDefault="006444A4" w:rsidP="00013F8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="00891BCE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4E16FE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修改辅助诊断</w:t>
            </w:r>
            <w:r w:rsidR="00FD2BF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诊断方法改成可以多选的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12357" w14:textId="63DF7266" w:rsidR="00AB7C93" w:rsidRDefault="00FD2BF8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57773" w14:textId="6BD7B49E" w:rsidR="00AB7C93" w:rsidRPr="00E96EE7" w:rsidRDefault="00C06496" w:rsidP="00552B8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757B" w14:textId="77777777" w:rsidR="00AB7C93" w:rsidRPr="00462062" w:rsidRDefault="00AB7C93" w:rsidP="0060499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165E42" w:rsidRPr="00E96EE7" w14:paraId="1D019E24" w14:textId="77777777" w:rsidTr="00FD2BF8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3195" w14:textId="77777777" w:rsidR="00165E42" w:rsidRPr="005162A8" w:rsidRDefault="00165E42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7FEA3" w14:textId="262A1A72" w:rsidR="00165E42" w:rsidRPr="005162A8" w:rsidRDefault="00FD2BF8" w:rsidP="00165E4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写一个通用的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jsp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0A76E" w14:textId="119AD888" w:rsidR="00165E42" w:rsidRPr="00E96EE7" w:rsidRDefault="00FD2BF8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64F" w14:textId="604E1EA4" w:rsidR="00165E42" w:rsidRPr="00E96EE7" w:rsidRDefault="00FD2BF8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1C41" w14:textId="77777777" w:rsidR="00165E42" w:rsidRPr="00E96EE7" w:rsidRDefault="00165E42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65E42" w:rsidRPr="00E96EE7" w14:paraId="76A4D0E5" w14:textId="77777777" w:rsidTr="00FD2BF8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CE9D" w14:textId="77777777" w:rsidR="00165E42" w:rsidRPr="005162A8" w:rsidRDefault="00165E42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C233F" w14:textId="38EA82F5" w:rsidR="00165E42" w:rsidRDefault="00FD2BF8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写两个病的诊断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0E2EE" w14:textId="7C718250" w:rsidR="00165E42" w:rsidRPr="00E96EE7" w:rsidRDefault="00FD2BF8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A365" w14:textId="2FFA6BFF" w:rsidR="00165E42" w:rsidRPr="00E96EE7" w:rsidRDefault="00FD2BF8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38D9" w14:textId="77777777" w:rsidR="00165E42" w:rsidRPr="00E96EE7" w:rsidRDefault="00165E42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65E42" w:rsidRPr="00E96EE7" w14:paraId="3CC22FCB" w14:textId="77777777" w:rsidTr="00FD2BF8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BA8A" w14:textId="77777777" w:rsidR="00165E42" w:rsidRPr="005162A8" w:rsidRDefault="00165E42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62B5B" w14:textId="199246E5" w:rsidR="00165E42" w:rsidRDefault="00165E42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A1934" w14:textId="350983D1" w:rsidR="00165E42" w:rsidRPr="00E96EE7" w:rsidRDefault="00165E42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9CE2" w14:textId="77777777" w:rsidR="00165E42" w:rsidRPr="00E96EE7" w:rsidRDefault="00165E42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5E66" w14:textId="77777777" w:rsidR="00165E42" w:rsidRPr="00E96EE7" w:rsidRDefault="00165E42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65E42" w:rsidRPr="00E96EE7" w14:paraId="5940656F" w14:textId="77777777" w:rsidTr="00FD2BF8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8B37" w14:textId="59B6A634" w:rsidR="00165E42" w:rsidRPr="005162A8" w:rsidRDefault="00165E42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5A966" w14:textId="6208FDD8" w:rsidR="00165E42" w:rsidRPr="005162A8" w:rsidRDefault="00165E42" w:rsidP="00BF243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0A7E3" w14:textId="7A931935" w:rsidR="00165E42" w:rsidRPr="00E96EE7" w:rsidRDefault="00165E42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6CB" w14:textId="77777777" w:rsidR="00165E42" w:rsidRPr="00E96EE7" w:rsidRDefault="00165E42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AFBA" w14:textId="77777777" w:rsidR="00165E42" w:rsidRPr="00E96EE7" w:rsidRDefault="00165E42" w:rsidP="00727C64">
            <w:pPr>
              <w:widowControl/>
              <w:jc w:val="distribute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65E42" w:rsidRPr="00E96EE7" w14:paraId="5D3B84BC" w14:textId="77777777" w:rsidTr="00FD2BF8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3EB3" w14:textId="77777777" w:rsidR="00165E42" w:rsidRPr="005162A8" w:rsidRDefault="00165E42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17AB" w14:textId="6FC38075" w:rsidR="00165E42" w:rsidRPr="005162A8" w:rsidRDefault="00C06496" w:rsidP="006F613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结节性硬化表型采集按照格式写入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tx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CF43" w14:textId="3A2400FD" w:rsidR="00165E42" w:rsidRPr="00E96EE7" w:rsidRDefault="00C06496" w:rsidP="003E14C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3CDF" w14:textId="40436940" w:rsidR="00165E42" w:rsidRPr="00E96EE7" w:rsidRDefault="00C0649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F07B" w14:textId="77777777" w:rsidR="00165E42" w:rsidRPr="00E96EE7" w:rsidRDefault="00165E42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65E42" w:rsidRPr="00E96EE7" w14:paraId="5C630682" w14:textId="77777777" w:rsidTr="00FD2BF8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0945" w14:textId="77777777" w:rsidR="00165E42" w:rsidRPr="005162A8" w:rsidRDefault="00165E42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8844" w14:textId="3DD0902A" w:rsidR="00165E42" w:rsidRPr="005162A8" w:rsidRDefault="00C0649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结节性硬化按照格式输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5744" w14:textId="053782E3" w:rsidR="00165E42" w:rsidRPr="00E96EE7" w:rsidRDefault="00C0649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BF3E" w14:textId="7D160E62" w:rsidR="00165E42" w:rsidRPr="00E96EE7" w:rsidRDefault="00C0649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8ACF" w14:textId="77777777" w:rsidR="00165E42" w:rsidRPr="00E96EE7" w:rsidRDefault="00165E42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65E42" w:rsidRPr="00E96EE7" w14:paraId="3D730D7F" w14:textId="77777777" w:rsidTr="00FD2BF8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84DD" w14:textId="77777777" w:rsidR="00165E42" w:rsidRPr="005162A8" w:rsidRDefault="00165E42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1BE" w14:textId="6DA70C11" w:rsidR="00165E42" w:rsidRPr="005162A8" w:rsidRDefault="00165E42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EF99" w14:textId="77777777" w:rsidR="00165E42" w:rsidRPr="00E96EE7" w:rsidRDefault="00165E42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97CC" w14:textId="77777777" w:rsidR="00165E42" w:rsidRPr="00E96EE7" w:rsidRDefault="00165E42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576E" w14:textId="77777777" w:rsidR="00165E42" w:rsidRPr="00E96EE7" w:rsidRDefault="00165E42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65E42" w:rsidRPr="00E96EE7" w14:paraId="363BE90C" w14:textId="77777777" w:rsidTr="0070096F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8C4" w14:textId="77777777" w:rsidR="00165E42" w:rsidRPr="009331D1" w:rsidRDefault="00165E42" w:rsidP="001F6505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22B3" w14:textId="652FCFEF" w:rsidR="00165E42" w:rsidRPr="009331D1" w:rsidRDefault="00165E42" w:rsidP="00E96EE7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 w:rsidR="00C06496">
              <w:rPr>
                <w:rFonts w:ascii="Arial" w:eastAsia="宋体" w:hAnsi="Arial" w:cs="Arial" w:hint="eastAsia"/>
                <w:b/>
                <w:kern w:val="0"/>
                <w:szCs w:val="18"/>
              </w:rPr>
              <w:t>6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165E42" w:rsidRPr="00E96EE7" w14:paraId="6A58AB65" w14:textId="77777777" w:rsidTr="0070096F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4ECC" w14:textId="77777777" w:rsidR="00165E42" w:rsidRPr="005162A8" w:rsidRDefault="00165E42" w:rsidP="001F6505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2DCC" w14:textId="6ABC9253" w:rsidR="00165E42" w:rsidRPr="00EB1C17" w:rsidRDefault="00165E42" w:rsidP="00EB1C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66B43C0C" w14:textId="126995FB" w:rsidR="0061371F" w:rsidRDefault="0061371F"/>
    <w:p w14:paraId="77AB8331" w14:textId="77777777" w:rsidR="0061371F" w:rsidRDefault="0061371F">
      <w:pPr>
        <w:widowControl/>
        <w:jc w:val="left"/>
      </w:pPr>
      <w:r>
        <w:br w:type="page"/>
      </w:r>
    </w:p>
    <w:p w14:paraId="1B1F14B1" w14:textId="77777777" w:rsidR="00B84DAD" w:rsidRDefault="00B84DAD"/>
    <w:p w14:paraId="0F0A6344" w14:textId="77777777" w:rsidR="0061371F" w:rsidRDefault="0061371F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86"/>
        <w:gridCol w:w="1140"/>
        <w:gridCol w:w="1530"/>
      </w:tblGrid>
      <w:tr w:rsidR="0061371F" w:rsidRPr="00E96EE7" w14:paraId="3C2C83CD" w14:textId="77777777" w:rsidTr="00230AD5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BA94" w14:textId="77777777" w:rsidR="0061371F" w:rsidRPr="00E96EE7" w:rsidRDefault="0061371F" w:rsidP="00230AD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赵家杰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/3/6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/3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1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61371F" w:rsidRPr="00E96EE7" w14:paraId="49DB3864" w14:textId="77777777" w:rsidTr="00230AD5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9269E" w14:textId="77777777" w:rsidR="0061371F" w:rsidRPr="00E96EE7" w:rsidRDefault="0061371F" w:rsidP="00230AD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61371F" w:rsidRPr="00E96EE7" w14:paraId="5AAE0B7F" w14:textId="77777777" w:rsidTr="00230AD5">
        <w:trPr>
          <w:trHeight w:val="395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289F" w14:textId="77777777" w:rsidR="0061371F" w:rsidRPr="00E96EE7" w:rsidRDefault="0061371F" w:rsidP="00230AD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9642DD" w14:textId="77777777" w:rsidR="0061371F" w:rsidRPr="00E96EE7" w:rsidRDefault="0061371F" w:rsidP="00230AD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EFBA" w14:textId="77777777" w:rsidR="0061371F" w:rsidRPr="00E96EE7" w:rsidRDefault="0061371F" w:rsidP="00230AD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8B70" w14:textId="77777777" w:rsidR="0061371F" w:rsidRPr="00E96EE7" w:rsidRDefault="0061371F" w:rsidP="00230AD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61371F" w:rsidRPr="00E96EE7" w14:paraId="27605105" w14:textId="77777777" w:rsidTr="00230AD5">
        <w:trPr>
          <w:trHeight w:val="300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BEFBC" w14:textId="77777777" w:rsidR="0061371F" w:rsidRPr="005162A8" w:rsidRDefault="0061371F" w:rsidP="00230AD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EF05" w14:textId="18AF6828" w:rsidR="0061371F" w:rsidRPr="005162A8" w:rsidRDefault="0061371F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美因医学疾病诊断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63F9F" w14:textId="132A5EFE" w:rsidR="0061371F" w:rsidRPr="00E96EE7" w:rsidRDefault="00184FCE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A86E" w14:textId="570643CD" w:rsidR="0061371F" w:rsidRPr="00E96EE7" w:rsidRDefault="0061371F" w:rsidP="00230A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4C7E" w14:textId="77777777" w:rsidR="0061371F" w:rsidRPr="00462062" w:rsidRDefault="0061371F" w:rsidP="00230AD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61371F" w:rsidRPr="00E96EE7" w14:paraId="1CDA18FD" w14:textId="77777777" w:rsidTr="00184FCE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0FF17" w14:textId="77777777" w:rsidR="0061371F" w:rsidRPr="005162A8" w:rsidRDefault="0061371F" w:rsidP="00230AD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6D9C3" w14:textId="60C42751" w:rsidR="0061371F" w:rsidRPr="005162A8" w:rsidRDefault="00516179" w:rsidP="00184FC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表型解析构思并部分编码</w:t>
            </w:r>
            <w:r w:rsidR="00DB54F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（</w:t>
            </w:r>
            <w:r w:rsidR="00DB54F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0%</w:t>
            </w:r>
            <w:r w:rsidR="00DB54F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D07D3" w14:textId="1537E9C8" w:rsidR="0061371F" w:rsidRPr="00E96EE7" w:rsidRDefault="00184FCE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11F867" w14:textId="67C04AE6" w:rsidR="0061371F" w:rsidRPr="00E96EE7" w:rsidRDefault="0061371F" w:rsidP="00230A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D97" w14:textId="77777777" w:rsidR="0061371F" w:rsidRPr="00462062" w:rsidRDefault="0061371F" w:rsidP="00230AD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61371F" w:rsidRPr="00E96EE7" w14:paraId="4EB6BCCA" w14:textId="77777777" w:rsidTr="00230AD5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5F0C" w14:textId="77777777" w:rsidR="0061371F" w:rsidRPr="005162A8" w:rsidRDefault="0061371F" w:rsidP="00230AD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457F5" w14:textId="453A2063" w:rsidR="0061371F" w:rsidRDefault="0061371F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F0A93" w14:textId="0DA01018" w:rsidR="0061371F" w:rsidRDefault="0061371F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58890" w14:textId="125BB7CE" w:rsidR="0061371F" w:rsidRPr="00E96EE7" w:rsidRDefault="0061371F" w:rsidP="00230A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CA03" w14:textId="77777777" w:rsidR="0061371F" w:rsidRPr="00462062" w:rsidRDefault="0061371F" w:rsidP="00230AD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61371F" w:rsidRPr="00E96EE7" w14:paraId="45705A10" w14:textId="77777777" w:rsidTr="00230AD5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7A35" w14:textId="77777777" w:rsidR="0061371F" w:rsidRPr="005162A8" w:rsidRDefault="0061371F" w:rsidP="00230AD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2183" w14:textId="3EABF504" w:rsidR="0061371F" w:rsidRPr="005162A8" w:rsidRDefault="0061371F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88BC2" w14:textId="713D1370" w:rsidR="0061371F" w:rsidRPr="00E96EE7" w:rsidRDefault="0061371F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8444" w14:textId="63A70392" w:rsidR="0061371F" w:rsidRPr="00E96EE7" w:rsidRDefault="0061371F" w:rsidP="00230A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0909" w14:textId="77777777" w:rsidR="0061371F" w:rsidRPr="00E96EE7" w:rsidRDefault="0061371F" w:rsidP="00230A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61371F" w:rsidRPr="00E96EE7" w14:paraId="7EE18179" w14:textId="77777777" w:rsidTr="00230AD5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EFB5" w14:textId="77777777" w:rsidR="0061371F" w:rsidRPr="005162A8" w:rsidRDefault="0061371F" w:rsidP="00230AD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7A8B4" w14:textId="65E37291" w:rsidR="0061371F" w:rsidRDefault="0061371F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FD2D7" w14:textId="14E7B747" w:rsidR="0061371F" w:rsidRPr="00E96EE7" w:rsidRDefault="0061371F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5D97" w14:textId="1940D88D" w:rsidR="0061371F" w:rsidRPr="00E96EE7" w:rsidRDefault="0061371F" w:rsidP="00230A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61BE" w14:textId="77777777" w:rsidR="0061371F" w:rsidRPr="00E96EE7" w:rsidRDefault="0061371F" w:rsidP="00230A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61371F" w:rsidRPr="00E96EE7" w14:paraId="48CFE9A3" w14:textId="77777777" w:rsidTr="00230AD5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FBCA" w14:textId="77777777" w:rsidR="0061371F" w:rsidRPr="005162A8" w:rsidRDefault="0061371F" w:rsidP="00230AD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83F89" w14:textId="77777777" w:rsidR="0061371F" w:rsidRDefault="0061371F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A4BB9" w14:textId="77777777" w:rsidR="0061371F" w:rsidRPr="00E96EE7" w:rsidRDefault="0061371F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FA34" w14:textId="77777777" w:rsidR="0061371F" w:rsidRPr="00E96EE7" w:rsidRDefault="0061371F" w:rsidP="00230A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A2CA" w14:textId="77777777" w:rsidR="0061371F" w:rsidRPr="00E96EE7" w:rsidRDefault="0061371F" w:rsidP="00230AD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61371F" w:rsidRPr="00E96EE7" w14:paraId="2D671B26" w14:textId="77777777" w:rsidTr="00230AD5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EC47" w14:textId="77777777" w:rsidR="0061371F" w:rsidRPr="005162A8" w:rsidRDefault="0061371F" w:rsidP="00230AD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4660" w14:textId="77777777" w:rsidR="0061371F" w:rsidRPr="005162A8" w:rsidRDefault="0061371F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B779D" w14:textId="77777777" w:rsidR="0061371F" w:rsidRPr="00E96EE7" w:rsidRDefault="0061371F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985A" w14:textId="77777777" w:rsidR="0061371F" w:rsidRPr="00E96EE7" w:rsidRDefault="0061371F" w:rsidP="00230AD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A3A0" w14:textId="77777777" w:rsidR="0061371F" w:rsidRPr="00E96EE7" w:rsidRDefault="0061371F" w:rsidP="00230AD5">
            <w:pPr>
              <w:widowControl/>
              <w:jc w:val="distribute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1371F" w:rsidRPr="00E96EE7" w14:paraId="7C072EA2" w14:textId="77777777" w:rsidTr="00230AD5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5B8A" w14:textId="77777777" w:rsidR="0061371F" w:rsidRPr="005162A8" w:rsidRDefault="0061371F" w:rsidP="00230AD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C10" w14:textId="653C0E3A" w:rsidR="0061371F" w:rsidRPr="005162A8" w:rsidRDefault="0061371F" w:rsidP="0061371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801E" w14:textId="504BF0DE" w:rsidR="0061371F" w:rsidRPr="00E96EE7" w:rsidRDefault="0061371F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B42" w14:textId="026E1D32" w:rsidR="0061371F" w:rsidRPr="00E96EE7" w:rsidRDefault="0061371F" w:rsidP="0061371F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CAD5" w14:textId="77777777" w:rsidR="0061371F" w:rsidRPr="00E96EE7" w:rsidRDefault="0061371F" w:rsidP="00230AD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1371F" w:rsidRPr="00E96EE7" w14:paraId="38228360" w14:textId="77777777" w:rsidTr="00230AD5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F437" w14:textId="77777777" w:rsidR="0061371F" w:rsidRPr="005162A8" w:rsidRDefault="0061371F" w:rsidP="00230AD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A317" w14:textId="3228BE08" w:rsidR="0061371F" w:rsidRPr="005162A8" w:rsidRDefault="0061371F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A3A4" w14:textId="3A9FF9F8" w:rsidR="0061371F" w:rsidRPr="00E96EE7" w:rsidRDefault="0061371F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8ED7" w14:textId="760343DD" w:rsidR="0061371F" w:rsidRPr="00E96EE7" w:rsidRDefault="0061371F" w:rsidP="00230AD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93CA" w14:textId="77777777" w:rsidR="0061371F" w:rsidRPr="00E96EE7" w:rsidRDefault="0061371F" w:rsidP="00230AD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1371F" w:rsidRPr="00E96EE7" w14:paraId="16C8EDF2" w14:textId="77777777" w:rsidTr="00230AD5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CF4C" w14:textId="77777777" w:rsidR="0061371F" w:rsidRPr="005162A8" w:rsidRDefault="0061371F" w:rsidP="00230AD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4CC8" w14:textId="77777777" w:rsidR="0061371F" w:rsidRPr="005162A8" w:rsidRDefault="0061371F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7B02" w14:textId="77777777" w:rsidR="0061371F" w:rsidRPr="00E96EE7" w:rsidRDefault="0061371F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A37" w14:textId="77777777" w:rsidR="0061371F" w:rsidRPr="00E96EE7" w:rsidRDefault="0061371F" w:rsidP="00230AD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2555" w14:textId="77777777" w:rsidR="0061371F" w:rsidRPr="00E96EE7" w:rsidRDefault="0061371F" w:rsidP="00230AD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1371F" w:rsidRPr="00E96EE7" w14:paraId="643E5C71" w14:textId="77777777" w:rsidTr="00230AD5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C01" w14:textId="77777777" w:rsidR="0061371F" w:rsidRPr="009331D1" w:rsidRDefault="0061371F" w:rsidP="00230AD5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29F4" w14:textId="764F769C" w:rsidR="0061371F" w:rsidRPr="009331D1" w:rsidRDefault="0061371F" w:rsidP="00230AD5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）</w:t>
            </w:r>
          </w:p>
        </w:tc>
      </w:tr>
      <w:tr w:rsidR="0061371F" w:rsidRPr="00E96EE7" w14:paraId="7A701414" w14:textId="77777777" w:rsidTr="00230AD5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3CFB" w14:textId="77777777" w:rsidR="0061371F" w:rsidRPr="005162A8" w:rsidRDefault="0061371F" w:rsidP="00230AD5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5288" w14:textId="77777777" w:rsidR="0061371F" w:rsidRPr="00EB1C17" w:rsidRDefault="0061371F" w:rsidP="00230AD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05B7C0B9" w14:textId="77777777" w:rsidR="003F7081" w:rsidRDefault="003F7081"/>
    <w:p w14:paraId="3D1FDB92" w14:textId="77777777" w:rsidR="003F7081" w:rsidRDefault="003F7081"/>
    <w:p w14:paraId="75691AC6" w14:textId="0A374B75" w:rsidR="003F7081" w:rsidRDefault="003F7081">
      <w:pPr>
        <w:widowControl/>
        <w:jc w:val="left"/>
      </w:pPr>
      <w:r>
        <w:br w:type="page"/>
      </w:r>
    </w:p>
    <w:p w14:paraId="06566BB3" w14:textId="77777777" w:rsidR="003F7081" w:rsidRDefault="003F7081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86"/>
        <w:gridCol w:w="1140"/>
        <w:gridCol w:w="1530"/>
      </w:tblGrid>
      <w:tr w:rsidR="003F7081" w:rsidRPr="00E96EE7" w14:paraId="439FCC6B" w14:textId="77777777" w:rsidTr="0073650A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0A08" w14:textId="77777777" w:rsidR="003F7081" w:rsidRPr="00E96EE7" w:rsidRDefault="003F7081" w:rsidP="0073650A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赵家杰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/3/6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/3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1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3F7081" w:rsidRPr="00E96EE7" w14:paraId="02A7706B" w14:textId="77777777" w:rsidTr="0073650A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1F3EB" w14:textId="77777777" w:rsidR="003F7081" w:rsidRPr="00E96EE7" w:rsidRDefault="003F7081" w:rsidP="0073650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3F7081" w:rsidRPr="00E96EE7" w14:paraId="6784F7F8" w14:textId="77777777" w:rsidTr="0073650A">
        <w:trPr>
          <w:trHeight w:val="395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5784" w14:textId="77777777" w:rsidR="003F7081" w:rsidRPr="00E96EE7" w:rsidRDefault="003F7081" w:rsidP="0073650A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A47F5" w14:textId="77777777" w:rsidR="003F7081" w:rsidRPr="00E96EE7" w:rsidRDefault="003F7081" w:rsidP="0073650A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6D3B" w14:textId="77777777" w:rsidR="003F7081" w:rsidRPr="00E96EE7" w:rsidRDefault="003F7081" w:rsidP="0073650A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2137" w14:textId="77777777" w:rsidR="003F7081" w:rsidRPr="00E96EE7" w:rsidRDefault="003F7081" w:rsidP="0073650A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3F7081" w:rsidRPr="00E96EE7" w14:paraId="77A1B549" w14:textId="77777777" w:rsidTr="0073650A">
        <w:trPr>
          <w:trHeight w:val="300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9DFC0" w14:textId="77777777" w:rsidR="003F7081" w:rsidRPr="005162A8" w:rsidRDefault="003F7081" w:rsidP="0073650A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AFDA" w14:textId="21483A38" w:rsidR="003F7081" w:rsidRPr="005162A8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美因医学疾病诊断</w:t>
            </w:r>
            <w:r w:rsidR="00C07DD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录入</w:t>
            </w:r>
            <w:r w:rsidR="00D85EB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8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C15A3" w14:textId="4F5EB78C" w:rsidR="003F7081" w:rsidRPr="00E96EE7" w:rsidRDefault="00D85EB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E714" w14:textId="6018F854" w:rsidR="003F7081" w:rsidRPr="00E96EE7" w:rsidRDefault="00961147" w:rsidP="007365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7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D471" w14:textId="77777777" w:rsidR="003F7081" w:rsidRPr="00462062" w:rsidRDefault="003F7081" w:rsidP="0073650A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3F7081" w:rsidRPr="00E96EE7" w14:paraId="07A5B13B" w14:textId="77777777" w:rsidTr="0073650A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4A13E" w14:textId="77777777" w:rsidR="003F7081" w:rsidRPr="005162A8" w:rsidRDefault="003F7081" w:rsidP="0073650A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A7467" w14:textId="52E867EB" w:rsidR="003F7081" w:rsidRPr="005162A8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医学表型解析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08C0E" w14:textId="0306A91F" w:rsidR="003F7081" w:rsidRPr="00E96EE7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B9B980" w14:textId="2856D271" w:rsidR="003F7081" w:rsidRPr="00E96EE7" w:rsidRDefault="00961147" w:rsidP="007365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10C3" w14:textId="77777777" w:rsidR="003F7081" w:rsidRPr="00462062" w:rsidRDefault="003F7081" w:rsidP="0073650A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3F7081" w:rsidRPr="00E96EE7" w14:paraId="51667580" w14:textId="77777777" w:rsidTr="0073650A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CD43C" w14:textId="77777777" w:rsidR="003F7081" w:rsidRPr="005162A8" w:rsidRDefault="003F7081" w:rsidP="0073650A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6FDA8" w14:textId="41C46A53" w:rsidR="003F7081" w:rsidRDefault="00D85EB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svn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搭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DD340" w14:textId="288E137B" w:rsidR="003F7081" w:rsidRDefault="00D85EB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0E0117" w14:textId="41366DA4" w:rsidR="003F7081" w:rsidRPr="00E96EE7" w:rsidRDefault="00961147" w:rsidP="007365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83BB" w14:textId="77777777" w:rsidR="003F7081" w:rsidRPr="00462062" w:rsidRDefault="003F7081" w:rsidP="0073650A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3F7081" w:rsidRPr="00E96EE7" w14:paraId="0274FB3D" w14:textId="77777777" w:rsidTr="0073650A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94CD" w14:textId="77777777" w:rsidR="003F7081" w:rsidRPr="005162A8" w:rsidRDefault="003F7081" w:rsidP="0073650A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76C7E" w14:textId="77777777" w:rsidR="003F7081" w:rsidRPr="005162A8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9E675" w14:textId="77777777" w:rsidR="003F7081" w:rsidRPr="00E96EE7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D153" w14:textId="77777777" w:rsidR="003F7081" w:rsidRPr="00E96EE7" w:rsidRDefault="003F7081" w:rsidP="007365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272F" w14:textId="77777777" w:rsidR="003F7081" w:rsidRPr="00E96EE7" w:rsidRDefault="003F7081" w:rsidP="007365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F7081" w:rsidRPr="00E96EE7" w14:paraId="04E6B9CC" w14:textId="77777777" w:rsidTr="0073650A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F95F" w14:textId="77777777" w:rsidR="003F7081" w:rsidRPr="005162A8" w:rsidRDefault="003F7081" w:rsidP="0073650A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9A3C8" w14:textId="77777777" w:rsidR="003F7081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CFA35" w14:textId="77777777" w:rsidR="003F7081" w:rsidRPr="00E96EE7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B930" w14:textId="77777777" w:rsidR="003F7081" w:rsidRPr="00E96EE7" w:rsidRDefault="003F7081" w:rsidP="007365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62E6" w14:textId="77777777" w:rsidR="003F7081" w:rsidRPr="00E96EE7" w:rsidRDefault="003F7081" w:rsidP="007365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F7081" w:rsidRPr="00E96EE7" w14:paraId="45722EDC" w14:textId="77777777" w:rsidTr="0073650A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68FB" w14:textId="77777777" w:rsidR="003F7081" w:rsidRPr="005162A8" w:rsidRDefault="003F7081" w:rsidP="0073650A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21C8F" w14:textId="77777777" w:rsidR="003F7081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E5658" w14:textId="77777777" w:rsidR="003F7081" w:rsidRPr="00E96EE7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30E0" w14:textId="77777777" w:rsidR="003F7081" w:rsidRPr="00E96EE7" w:rsidRDefault="003F7081" w:rsidP="007365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0971" w14:textId="77777777" w:rsidR="003F7081" w:rsidRPr="00E96EE7" w:rsidRDefault="003F7081" w:rsidP="0073650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F7081" w:rsidRPr="00E96EE7" w14:paraId="125DE77A" w14:textId="77777777" w:rsidTr="0073650A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7C99" w14:textId="77777777" w:rsidR="003F7081" w:rsidRPr="005162A8" w:rsidRDefault="003F7081" w:rsidP="0073650A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C8C7" w14:textId="77777777" w:rsidR="003F7081" w:rsidRPr="005162A8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77A46" w14:textId="77777777" w:rsidR="003F7081" w:rsidRPr="00E96EE7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8C33" w14:textId="77777777" w:rsidR="003F7081" w:rsidRPr="00E96EE7" w:rsidRDefault="003F7081" w:rsidP="0073650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3FEB" w14:textId="77777777" w:rsidR="003F7081" w:rsidRPr="00E96EE7" w:rsidRDefault="003F7081" w:rsidP="0073650A">
            <w:pPr>
              <w:widowControl/>
              <w:jc w:val="distribute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F7081" w:rsidRPr="00E96EE7" w14:paraId="79B22742" w14:textId="77777777" w:rsidTr="0073650A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E346" w14:textId="77777777" w:rsidR="003F7081" w:rsidRPr="005162A8" w:rsidRDefault="003F7081" w:rsidP="0073650A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D7DD" w14:textId="1789CAD7" w:rsidR="003F7081" w:rsidRPr="005162A8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EE2F" w14:textId="128B0914" w:rsidR="003F7081" w:rsidRPr="00E96EE7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640E" w14:textId="77777777" w:rsidR="003F7081" w:rsidRPr="00E96EE7" w:rsidRDefault="003F7081" w:rsidP="0073650A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44E6" w14:textId="77777777" w:rsidR="003F7081" w:rsidRPr="00E96EE7" w:rsidRDefault="003F7081" w:rsidP="0073650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F7081" w:rsidRPr="00E96EE7" w14:paraId="1BBAFF34" w14:textId="77777777" w:rsidTr="0073650A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0AFC" w14:textId="77777777" w:rsidR="003F7081" w:rsidRPr="005162A8" w:rsidRDefault="003F7081" w:rsidP="0073650A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0B4" w14:textId="77777777" w:rsidR="003F7081" w:rsidRPr="005162A8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23FC" w14:textId="77777777" w:rsidR="003F7081" w:rsidRPr="00E96EE7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560A" w14:textId="77777777" w:rsidR="003F7081" w:rsidRPr="00E96EE7" w:rsidRDefault="003F7081" w:rsidP="0073650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68CA" w14:textId="77777777" w:rsidR="003F7081" w:rsidRPr="00E96EE7" w:rsidRDefault="003F7081" w:rsidP="0073650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F7081" w:rsidRPr="00E96EE7" w14:paraId="727E018C" w14:textId="77777777" w:rsidTr="0073650A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1E11" w14:textId="77777777" w:rsidR="003F7081" w:rsidRPr="005162A8" w:rsidRDefault="003F7081" w:rsidP="0073650A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6A84" w14:textId="77777777" w:rsidR="003F7081" w:rsidRPr="005162A8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F2A4" w14:textId="77777777" w:rsidR="003F7081" w:rsidRPr="00E96EE7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942" w14:textId="77777777" w:rsidR="003F7081" w:rsidRPr="00E96EE7" w:rsidRDefault="003F7081" w:rsidP="0073650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2DFC" w14:textId="77777777" w:rsidR="003F7081" w:rsidRPr="00E96EE7" w:rsidRDefault="003F7081" w:rsidP="0073650A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F7081" w:rsidRPr="00E96EE7" w14:paraId="1E26F19E" w14:textId="77777777" w:rsidTr="0073650A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525D" w14:textId="77777777" w:rsidR="003F7081" w:rsidRPr="009331D1" w:rsidRDefault="003F7081" w:rsidP="0073650A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B964" w14:textId="38FBA0DB" w:rsidR="003F7081" w:rsidRPr="009331D1" w:rsidRDefault="003F7081" w:rsidP="0073650A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 w:rsidR="00961147">
              <w:rPr>
                <w:rFonts w:ascii="Arial" w:eastAsia="宋体" w:hAnsi="Arial" w:cs="Arial" w:hint="eastAsia"/>
                <w:b/>
                <w:kern w:val="0"/>
                <w:szCs w:val="18"/>
              </w:rPr>
              <w:t>5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3F7081" w:rsidRPr="00E96EE7" w14:paraId="4174364C" w14:textId="77777777" w:rsidTr="0073650A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0E64" w14:textId="77777777" w:rsidR="003F7081" w:rsidRPr="005162A8" w:rsidRDefault="003F7081" w:rsidP="0073650A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03EC" w14:textId="77777777" w:rsidR="003F7081" w:rsidRPr="00EB1C17" w:rsidRDefault="003F7081" w:rsidP="0073650A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2253D8FA" w14:textId="77777777" w:rsidR="003F7081" w:rsidRDefault="003F7081" w:rsidP="003F7081"/>
    <w:p w14:paraId="7252D172" w14:textId="391EC848" w:rsidR="00961147" w:rsidRDefault="00961147">
      <w:pPr>
        <w:widowControl/>
        <w:jc w:val="left"/>
      </w:pPr>
      <w:r>
        <w:br w:type="page"/>
      </w:r>
    </w:p>
    <w:p w14:paraId="3DFC9C43" w14:textId="77777777" w:rsidR="00961147" w:rsidRDefault="00961147" w:rsidP="00961147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86"/>
        <w:gridCol w:w="1140"/>
        <w:gridCol w:w="1530"/>
      </w:tblGrid>
      <w:tr w:rsidR="00961147" w:rsidRPr="00E96EE7" w14:paraId="633E2EBB" w14:textId="77777777" w:rsidTr="001F4B47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78CE" w14:textId="48256839" w:rsidR="00961147" w:rsidRPr="00E96EE7" w:rsidRDefault="00961147" w:rsidP="001F4B4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赵家杰周计划（</w:t>
            </w:r>
            <w:r w:rsidR="00023576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/3/27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/3</w:t>
            </w:r>
            <w:r w:rsidR="00023576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3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961147" w:rsidRPr="00E96EE7" w14:paraId="32CB3D3D" w14:textId="77777777" w:rsidTr="001F4B47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3A91A" w14:textId="77777777" w:rsidR="00961147" w:rsidRPr="00E96EE7" w:rsidRDefault="00961147" w:rsidP="001F4B4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61147" w:rsidRPr="00E96EE7" w14:paraId="71B5306E" w14:textId="77777777" w:rsidTr="001F4B47">
        <w:trPr>
          <w:trHeight w:val="395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0B20" w14:textId="77777777" w:rsidR="00961147" w:rsidRPr="00E96EE7" w:rsidRDefault="00961147" w:rsidP="001F4B4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CACC9" w14:textId="77777777" w:rsidR="00961147" w:rsidRPr="00E96EE7" w:rsidRDefault="00961147" w:rsidP="001F4B4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4C8D" w14:textId="77777777" w:rsidR="00961147" w:rsidRPr="00E96EE7" w:rsidRDefault="00961147" w:rsidP="001F4B4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732B" w14:textId="77777777" w:rsidR="00961147" w:rsidRPr="00E96EE7" w:rsidRDefault="00961147" w:rsidP="001F4B4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961147" w:rsidRPr="00E96EE7" w14:paraId="24430DD4" w14:textId="77777777" w:rsidTr="001F4B47">
        <w:trPr>
          <w:trHeight w:val="300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FD6E2" w14:textId="77777777" w:rsidR="00961147" w:rsidRPr="005162A8" w:rsidRDefault="00961147" w:rsidP="001F4B4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7DBC" w14:textId="5F63A827" w:rsidR="00961147" w:rsidRPr="005162A8" w:rsidRDefault="00961147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个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B62C5" w14:textId="6E9E1271" w:rsidR="00961147" w:rsidRPr="00E96EE7" w:rsidRDefault="00961147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18BA" w14:textId="65F8162E" w:rsidR="00961147" w:rsidRPr="00E96EE7" w:rsidRDefault="00B1665F" w:rsidP="001F4B4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6665" w14:textId="77777777" w:rsidR="00961147" w:rsidRPr="00462062" w:rsidRDefault="00961147" w:rsidP="001F4B47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961147" w:rsidRPr="00E96EE7" w14:paraId="2F269653" w14:textId="77777777" w:rsidTr="001F4B47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64F63" w14:textId="77777777" w:rsidR="00961147" w:rsidRPr="005162A8" w:rsidRDefault="00961147" w:rsidP="001F4B4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06CD8" w14:textId="422D77D8" w:rsidR="00961147" w:rsidRPr="005162A8" w:rsidRDefault="00961147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诊断录入</w:t>
            </w:r>
            <w:r w:rsidR="000C6A4C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</w:t>
            </w:r>
            <w:r w:rsidR="00156FC3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根据疾病算法</w:t>
            </w:r>
            <w:r w:rsidR="000C6A4C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构思并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修改</w:t>
            </w:r>
            <w:r w:rsidR="00156FC3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C792F" w14:textId="2BFBC6D8" w:rsidR="00961147" w:rsidRPr="00E96EE7" w:rsidRDefault="00A279FA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F1A3F7" w14:textId="0D8F559A" w:rsidR="00961147" w:rsidRPr="00E96EE7" w:rsidRDefault="00B1665F" w:rsidP="001F4B4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14CB" w14:textId="77777777" w:rsidR="00961147" w:rsidRPr="00462062" w:rsidRDefault="00961147" w:rsidP="001F4B47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961147" w:rsidRPr="00E96EE7" w14:paraId="58680218" w14:textId="77777777" w:rsidTr="001F4B47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BB2D" w14:textId="77777777" w:rsidR="00961147" w:rsidRPr="005162A8" w:rsidRDefault="00961147" w:rsidP="001F4B4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56A310" w14:textId="1C912495" w:rsidR="00961147" w:rsidRDefault="000C6A4C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诊断录入测试联调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A5E12" w14:textId="07351683" w:rsidR="00961147" w:rsidRDefault="000C6A4C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7E0C3" w14:textId="5BE34B93" w:rsidR="00B1665F" w:rsidRPr="00E96EE7" w:rsidRDefault="00B1665F" w:rsidP="00B1665F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5501" w14:textId="77777777" w:rsidR="00961147" w:rsidRPr="00462062" w:rsidRDefault="00961147" w:rsidP="001F4B47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961147" w:rsidRPr="00E96EE7" w14:paraId="46584FF1" w14:textId="77777777" w:rsidTr="001F4B47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40F1" w14:textId="49D4CB5E" w:rsidR="00961147" w:rsidRPr="005162A8" w:rsidRDefault="00961147" w:rsidP="001F4B4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1873" w14:textId="3F0433F2" w:rsidR="00961147" w:rsidRPr="005162A8" w:rsidRDefault="00A279FA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SVN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维护审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B9E69" w14:textId="1F49AD99" w:rsidR="00961147" w:rsidRPr="00E96EE7" w:rsidRDefault="00A279FA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98C" w14:textId="74E50AD0" w:rsidR="00961147" w:rsidRPr="00E96EE7" w:rsidRDefault="00B1665F" w:rsidP="001F4B4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0CCF" w14:textId="77777777" w:rsidR="00961147" w:rsidRPr="00E96EE7" w:rsidRDefault="00961147" w:rsidP="001F4B4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61147" w:rsidRPr="00E96EE7" w14:paraId="1304DD22" w14:textId="77777777" w:rsidTr="001F4B47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BC5F" w14:textId="77777777" w:rsidR="00961147" w:rsidRPr="005162A8" w:rsidRDefault="00961147" w:rsidP="001F4B4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A70F7" w14:textId="77777777" w:rsidR="00961147" w:rsidRDefault="00961147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FC6F26" w14:textId="77777777" w:rsidR="00961147" w:rsidRPr="00E96EE7" w:rsidRDefault="00961147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E038" w14:textId="77777777" w:rsidR="00961147" w:rsidRPr="00E96EE7" w:rsidRDefault="00961147" w:rsidP="001F4B4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8EE5" w14:textId="77777777" w:rsidR="00961147" w:rsidRPr="00E96EE7" w:rsidRDefault="00961147" w:rsidP="001F4B4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61147" w:rsidRPr="00E96EE7" w14:paraId="46F445D7" w14:textId="77777777" w:rsidTr="001F4B47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115" w14:textId="77777777" w:rsidR="00961147" w:rsidRPr="005162A8" w:rsidRDefault="00961147" w:rsidP="001F4B4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02126" w14:textId="77777777" w:rsidR="00961147" w:rsidRDefault="00961147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74BCCB" w14:textId="77777777" w:rsidR="00961147" w:rsidRPr="00E96EE7" w:rsidRDefault="00961147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99AE" w14:textId="77777777" w:rsidR="00961147" w:rsidRPr="00E96EE7" w:rsidRDefault="00961147" w:rsidP="001F4B4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6B32" w14:textId="77777777" w:rsidR="00961147" w:rsidRPr="00E96EE7" w:rsidRDefault="00961147" w:rsidP="001F4B4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61147" w:rsidRPr="00E96EE7" w14:paraId="17F1B5CD" w14:textId="77777777" w:rsidTr="001F4B47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196E" w14:textId="77777777" w:rsidR="00961147" w:rsidRPr="005162A8" w:rsidRDefault="00961147" w:rsidP="001F4B4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6003" w14:textId="77777777" w:rsidR="00961147" w:rsidRPr="005162A8" w:rsidRDefault="00961147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41EC4" w14:textId="77777777" w:rsidR="00961147" w:rsidRPr="00E96EE7" w:rsidRDefault="00961147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093" w14:textId="77777777" w:rsidR="00961147" w:rsidRPr="00E96EE7" w:rsidRDefault="00961147" w:rsidP="001F4B4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5C7C" w14:textId="77777777" w:rsidR="00961147" w:rsidRPr="00E96EE7" w:rsidRDefault="00961147" w:rsidP="001F4B47">
            <w:pPr>
              <w:widowControl/>
              <w:jc w:val="distribute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61147" w:rsidRPr="00E96EE7" w14:paraId="23194BF6" w14:textId="77777777" w:rsidTr="001F4B47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2828" w14:textId="77777777" w:rsidR="00961147" w:rsidRPr="005162A8" w:rsidRDefault="00961147" w:rsidP="001F4B4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403A" w14:textId="77777777" w:rsidR="00961147" w:rsidRPr="005162A8" w:rsidRDefault="00961147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C5A9" w14:textId="77777777" w:rsidR="00961147" w:rsidRPr="00E96EE7" w:rsidRDefault="00961147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E75F" w14:textId="77777777" w:rsidR="00961147" w:rsidRPr="00E96EE7" w:rsidRDefault="00961147" w:rsidP="001F4B47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E79" w14:textId="77777777" w:rsidR="00961147" w:rsidRPr="00E96EE7" w:rsidRDefault="00961147" w:rsidP="001F4B4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61147" w:rsidRPr="00E96EE7" w14:paraId="28D1D72B" w14:textId="77777777" w:rsidTr="001F4B47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D218" w14:textId="77777777" w:rsidR="00961147" w:rsidRPr="005162A8" w:rsidRDefault="00961147" w:rsidP="001F4B4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F44" w14:textId="77777777" w:rsidR="00961147" w:rsidRPr="005162A8" w:rsidRDefault="00961147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9E30" w14:textId="77777777" w:rsidR="00961147" w:rsidRPr="00E96EE7" w:rsidRDefault="00961147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70E7" w14:textId="77777777" w:rsidR="00961147" w:rsidRPr="00E96EE7" w:rsidRDefault="00961147" w:rsidP="001F4B4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231C" w14:textId="77777777" w:rsidR="00961147" w:rsidRPr="00E96EE7" w:rsidRDefault="00961147" w:rsidP="001F4B4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61147" w:rsidRPr="00E96EE7" w14:paraId="201E6D2A" w14:textId="77777777" w:rsidTr="001F4B47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58FA" w14:textId="77777777" w:rsidR="00961147" w:rsidRPr="005162A8" w:rsidRDefault="00961147" w:rsidP="001F4B4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25D2" w14:textId="77777777" w:rsidR="00961147" w:rsidRPr="005162A8" w:rsidRDefault="00961147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A934" w14:textId="77777777" w:rsidR="00961147" w:rsidRPr="00E96EE7" w:rsidRDefault="00961147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0767" w14:textId="77777777" w:rsidR="00961147" w:rsidRPr="00E96EE7" w:rsidRDefault="00961147" w:rsidP="001F4B4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009E" w14:textId="77777777" w:rsidR="00961147" w:rsidRPr="00E96EE7" w:rsidRDefault="00961147" w:rsidP="001F4B4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61147" w:rsidRPr="00E96EE7" w14:paraId="27F7813B" w14:textId="77777777" w:rsidTr="001F4B47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ADD6" w14:textId="77777777" w:rsidR="00961147" w:rsidRPr="009331D1" w:rsidRDefault="00961147" w:rsidP="001F4B47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2D1" w14:textId="4ED3BBFA" w:rsidR="00961147" w:rsidRPr="009331D1" w:rsidRDefault="00961147" w:rsidP="001F4B47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 w:rsidR="00B1665F">
              <w:rPr>
                <w:rFonts w:ascii="Arial" w:eastAsia="宋体" w:hAnsi="Arial" w:cs="Arial" w:hint="eastAsia"/>
                <w:b/>
                <w:kern w:val="0"/>
                <w:szCs w:val="18"/>
              </w:rPr>
              <w:t>68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961147" w:rsidRPr="00E96EE7" w14:paraId="2B2B9774" w14:textId="77777777" w:rsidTr="001F4B47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7E16" w14:textId="77777777" w:rsidR="00961147" w:rsidRPr="005162A8" w:rsidRDefault="00961147" w:rsidP="001F4B47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010A" w14:textId="77777777" w:rsidR="00961147" w:rsidRPr="00EB1C17" w:rsidRDefault="00961147" w:rsidP="001F4B4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425E072C" w14:textId="77777777" w:rsidR="00961147" w:rsidRDefault="00961147" w:rsidP="00961147"/>
    <w:p w14:paraId="6CF63FDB" w14:textId="7890B7D7" w:rsidR="001E0153" w:rsidRDefault="001E0153">
      <w:pPr>
        <w:widowControl/>
        <w:jc w:val="left"/>
      </w:pPr>
      <w:r>
        <w:br w:type="page"/>
      </w:r>
    </w:p>
    <w:p w14:paraId="62E9B508" w14:textId="77777777" w:rsidR="003F7081" w:rsidRDefault="003F7081"/>
    <w:p w14:paraId="77172ABE" w14:textId="77777777" w:rsidR="001E0153" w:rsidRDefault="001E0153" w:rsidP="001E0153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86"/>
        <w:gridCol w:w="1140"/>
        <w:gridCol w:w="1530"/>
      </w:tblGrid>
      <w:tr w:rsidR="001E0153" w:rsidRPr="00E96EE7" w14:paraId="116B5BF6" w14:textId="77777777" w:rsidTr="00644B46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B54E" w14:textId="65B857D8" w:rsidR="001E0153" w:rsidRPr="00E96EE7" w:rsidRDefault="001E0153" w:rsidP="00644B4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赵家杰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/4/5/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/4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1E0153" w:rsidRPr="00E96EE7" w14:paraId="2EC273B7" w14:textId="77777777" w:rsidTr="00644B46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3B20D" w14:textId="77777777" w:rsidR="001E0153" w:rsidRPr="00E96EE7" w:rsidRDefault="001E0153" w:rsidP="00644B4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1E0153" w:rsidRPr="00E96EE7" w14:paraId="4B6DF3C3" w14:textId="77777777" w:rsidTr="00644B46">
        <w:trPr>
          <w:trHeight w:val="395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08E5" w14:textId="77777777" w:rsidR="001E0153" w:rsidRPr="00E96EE7" w:rsidRDefault="001E0153" w:rsidP="00644B4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83C18" w14:textId="77777777" w:rsidR="001E0153" w:rsidRPr="00E96EE7" w:rsidRDefault="001E0153" w:rsidP="00644B4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24C9" w14:textId="77777777" w:rsidR="001E0153" w:rsidRPr="00E96EE7" w:rsidRDefault="001E0153" w:rsidP="00644B4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F21C" w14:textId="77777777" w:rsidR="001E0153" w:rsidRPr="00E96EE7" w:rsidRDefault="001E0153" w:rsidP="00644B4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1E0153" w:rsidRPr="00E96EE7" w14:paraId="051FCDB1" w14:textId="77777777" w:rsidTr="00644B46">
        <w:trPr>
          <w:trHeight w:val="300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D66A4" w14:textId="77777777" w:rsidR="001E0153" w:rsidRPr="005162A8" w:rsidRDefault="001E0153" w:rsidP="00644B4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8382" w14:textId="02D3297A" w:rsidR="001E0153" w:rsidRPr="005162A8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SVN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维护工作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CFB94" w14:textId="1C6B1A61" w:rsidR="001E0153" w:rsidRPr="00E96EE7" w:rsidRDefault="00D54481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1F3A" w14:textId="77777777" w:rsidR="001E0153" w:rsidRPr="00E96EE7" w:rsidRDefault="001E0153" w:rsidP="00644B4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D254" w14:textId="77777777" w:rsidR="001E0153" w:rsidRPr="00462062" w:rsidRDefault="001E0153" w:rsidP="00644B46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1E0153" w:rsidRPr="00E96EE7" w14:paraId="1BED15E4" w14:textId="77777777" w:rsidTr="00644B46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2A571" w14:textId="77777777" w:rsidR="001E0153" w:rsidRPr="005162A8" w:rsidRDefault="001E0153" w:rsidP="00644B4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1A4FC" w14:textId="14AF24FC" w:rsidR="001E0153" w:rsidRPr="005162A8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联调测试疾病诊断算法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33595" w14:textId="4BF0A938" w:rsidR="001E0153" w:rsidRPr="00E96EE7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7B6D65" w14:textId="5563FD01" w:rsidR="001E0153" w:rsidRPr="00E96EE7" w:rsidRDefault="001E0153" w:rsidP="00644B4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947C" w14:textId="77777777" w:rsidR="001E0153" w:rsidRPr="00462062" w:rsidRDefault="001E0153" w:rsidP="00644B46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1E0153" w:rsidRPr="00E96EE7" w14:paraId="697E951E" w14:textId="77777777" w:rsidTr="00644B4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D922F" w14:textId="77777777" w:rsidR="001E0153" w:rsidRPr="005162A8" w:rsidRDefault="001E0153" w:rsidP="00644B4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E046C" w14:textId="07C43E82" w:rsidR="001E0153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讨论以及诊断录入系统评审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C53B6" w14:textId="0E9EC51E" w:rsidR="001E0153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45AF6" w14:textId="61B18560" w:rsidR="001E0153" w:rsidRPr="00E96EE7" w:rsidRDefault="001E0153" w:rsidP="00644B4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</w:t>
            </w:r>
            <w:r w:rsidR="005035F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7426" w14:textId="77777777" w:rsidR="001E0153" w:rsidRPr="00462062" w:rsidRDefault="001E0153" w:rsidP="00644B46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1E0153" w:rsidRPr="00E96EE7" w14:paraId="4E7C5C76" w14:textId="77777777" w:rsidTr="00644B46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8C65" w14:textId="77777777" w:rsidR="001E0153" w:rsidRPr="005162A8" w:rsidRDefault="001E0153" w:rsidP="00644B4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5D920" w14:textId="2CA93C44" w:rsidR="001E0153" w:rsidRPr="005162A8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7AA0B" w14:textId="245958F9" w:rsidR="001E0153" w:rsidRPr="00E96EE7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6EE" w14:textId="12B71F9A" w:rsidR="001E0153" w:rsidRPr="00E96EE7" w:rsidRDefault="001E0153" w:rsidP="00644B4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F79F" w14:textId="77777777" w:rsidR="001E0153" w:rsidRPr="00E96EE7" w:rsidRDefault="001E0153" w:rsidP="00644B4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E0153" w:rsidRPr="00E96EE7" w14:paraId="17D6C644" w14:textId="77777777" w:rsidTr="00644B4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0292" w14:textId="77777777" w:rsidR="001E0153" w:rsidRPr="005162A8" w:rsidRDefault="001E0153" w:rsidP="00644B4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35D81" w14:textId="77777777" w:rsidR="001E0153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6D5C2" w14:textId="77777777" w:rsidR="001E0153" w:rsidRPr="00E96EE7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60A5" w14:textId="77777777" w:rsidR="001E0153" w:rsidRPr="00E96EE7" w:rsidRDefault="001E0153" w:rsidP="00644B4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8CBB" w14:textId="77777777" w:rsidR="001E0153" w:rsidRPr="00E96EE7" w:rsidRDefault="001E0153" w:rsidP="00644B4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E0153" w:rsidRPr="00E96EE7" w14:paraId="1D935435" w14:textId="77777777" w:rsidTr="00644B46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DA7F" w14:textId="77777777" w:rsidR="001E0153" w:rsidRPr="005162A8" w:rsidRDefault="001E0153" w:rsidP="00644B4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B1207" w14:textId="77777777" w:rsidR="001E0153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F72DA" w14:textId="77777777" w:rsidR="001E0153" w:rsidRPr="00E96EE7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0D02" w14:textId="77777777" w:rsidR="001E0153" w:rsidRPr="00E96EE7" w:rsidRDefault="001E0153" w:rsidP="00644B4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CA37" w14:textId="77777777" w:rsidR="001E0153" w:rsidRPr="00E96EE7" w:rsidRDefault="001E0153" w:rsidP="00644B4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E0153" w:rsidRPr="00E96EE7" w14:paraId="299DC038" w14:textId="77777777" w:rsidTr="00644B46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3FE2" w14:textId="77777777" w:rsidR="001E0153" w:rsidRPr="005162A8" w:rsidRDefault="001E0153" w:rsidP="00644B4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97A5" w14:textId="77777777" w:rsidR="001E0153" w:rsidRPr="005162A8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B66E9" w14:textId="77777777" w:rsidR="001E0153" w:rsidRPr="00E96EE7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EDE8" w14:textId="77777777" w:rsidR="001E0153" w:rsidRPr="00E96EE7" w:rsidRDefault="001E0153" w:rsidP="00644B4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C163" w14:textId="77777777" w:rsidR="001E0153" w:rsidRPr="00E96EE7" w:rsidRDefault="001E0153" w:rsidP="00644B46">
            <w:pPr>
              <w:widowControl/>
              <w:jc w:val="distribute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E0153" w:rsidRPr="00E96EE7" w14:paraId="3C0B4E6A" w14:textId="77777777" w:rsidTr="00644B46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E23D" w14:textId="77777777" w:rsidR="001E0153" w:rsidRPr="005162A8" w:rsidRDefault="001E0153" w:rsidP="00644B4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F2FB" w14:textId="20FBC7A7" w:rsidR="001E0153" w:rsidRPr="005162A8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美因医学测试版项目打包，发布，数据库导入并帮助周涛解决乱码问题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898F" w14:textId="026B967E" w:rsidR="001E0153" w:rsidRPr="00E96EE7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0EE4" w14:textId="02515C9B" w:rsidR="001E0153" w:rsidRPr="00E96EE7" w:rsidRDefault="001E0153" w:rsidP="00644B46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0.3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EF6F" w14:textId="77777777" w:rsidR="001E0153" w:rsidRPr="00E96EE7" w:rsidRDefault="001E0153" w:rsidP="00644B4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E0153" w:rsidRPr="00E96EE7" w14:paraId="034541AD" w14:textId="77777777" w:rsidTr="00644B46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113A" w14:textId="77777777" w:rsidR="001E0153" w:rsidRPr="005162A8" w:rsidRDefault="001E0153" w:rsidP="00644B4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93F1" w14:textId="77777777" w:rsidR="001E0153" w:rsidRPr="005162A8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7564" w14:textId="77777777" w:rsidR="001E0153" w:rsidRPr="00E96EE7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6C4C" w14:textId="77777777" w:rsidR="001E0153" w:rsidRPr="00E96EE7" w:rsidRDefault="001E0153" w:rsidP="00644B4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79E5" w14:textId="77777777" w:rsidR="001E0153" w:rsidRPr="00E96EE7" w:rsidRDefault="001E0153" w:rsidP="00644B4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E0153" w:rsidRPr="00E96EE7" w14:paraId="7FADBC7F" w14:textId="77777777" w:rsidTr="00644B46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4A84" w14:textId="77777777" w:rsidR="001E0153" w:rsidRPr="005162A8" w:rsidRDefault="001E0153" w:rsidP="00644B4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5410" w14:textId="77777777" w:rsidR="001E0153" w:rsidRPr="005162A8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DDCC" w14:textId="77777777" w:rsidR="001E0153" w:rsidRPr="00E96EE7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E236" w14:textId="77777777" w:rsidR="001E0153" w:rsidRPr="00E96EE7" w:rsidRDefault="001E0153" w:rsidP="00644B4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D1EA" w14:textId="77777777" w:rsidR="001E0153" w:rsidRPr="00E96EE7" w:rsidRDefault="001E0153" w:rsidP="00644B4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E0153" w:rsidRPr="00E96EE7" w14:paraId="054380B4" w14:textId="77777777" w:rsidTr="00644B46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40B5" w14:textId="77777777" w:rsidR="001E0153" w:rsidRPr="009331D1" w:rsidRDefault="001E0153" w:rsidP="00644B46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413B" w14:textId="2F24EAF7" w:rsidR="001E0153" w:rsidRPr="009331D1" w:rsidRDefault="00D54481" w:rsidP="00644B46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9</w:t>
            </w:r>
            <w:r w:rsidR="001E0153">
              <w:rPr>
                <w:rFonts w:ascii="Arial" w:eastAsia="宋体" w:hAnsi="Arial" w:cs="Arial" w:hint="eastAsia"/>
                <w:b/>
                <w:kern w:val="0"/>
                <w:szCs w:val="18"/>
              </w:rPr>
              <w:t>0</w:t>
            </w:r>
            <w:r w:rsidR="001E0153"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5</w:t>
            </w:r>
            <w:r w:rsidR="005035FB">
              <w:rPr>
                <w:rFonts w:ascii="Arial" w:eastAsia="宋体" w:hAnsi="Arial" w:cs="Arial" w:hint="eastAsia"/>
                <w:b/>
                <w:kern w:val="0"/>
                <w:szCs w:val="18"/>
              </w:rPr>
              <w:t>6</w:t>
            </w:r>
            <w:r w:rsidR="001E0153"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1E0153" w:rsidRPr="00E96EE7" w14:paraId="7CF54B6D" w14:textId="77777777" w:rsidTr="00644B46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2E12" w14:textId="77777777" w:rsidR="001E0153" w:rsidRPr="005162A8" w:rsidRDefault="001E0153" w:rsidP="00644B46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040" w14:textId="77777777" w:rsidR="001E0153" w:rsidRPr="00EB1C17" w:rsidRDefault="001E0153" w:rsidP="00644B4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695B8F2E" w14:textId="77777777" w:rsidR="001E0153" w:rsidRDefault="001E0153" w:rsidP="001E0153"/>
    <w:p w14:paraId="453E0373" w14:textId="4CEFD9C1" w:rsidR="008B1514" w:rsidRDefault="008B1514">
      <w:pPr>
        <w:widowControl/>
        <w:jc w:val="left"/>
      </w:pPr>
      <w:r>
        <w:br w:type="page"/>
      </w:r>
    </w:p>
    <w:p w14:paraId="1269AE8D" w14:textId="77777777" w:rsidR="008B1514" w:rsidRDefault="008B1514" w:rsidP="008B1514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86"/>
        <w:gridCol w:w="1140"/>
        <w:gridCol w:w="1530"/>
      </w:tblGrid>
      <w:tr w:rsidR="008B1514" w:rsidRPr="00E96EE7" w14:paraId="4BEB5D93" w14:textId="77777777" w:rsidTr="001C6E34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2286" w14:textId="7ABC2A59" w:rsidR="008B1514" w:rsidRPr="00E96EE7" w:rsidRDefault="008B1514" w:rsidP="001C6E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赵家杰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/4/10/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/4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1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8B1514" w:rsidRPr="00E96EE7" w14:paraId="659FE993" w14:textId="77777777" w:rsidTr="001C6E34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A3A6" w14:textId="77777777" w:rsidR="008B1514" w:rsidRPr="00E96EE7" w:rsidRDefault="008B1514" w:rsidP="001C6E34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8B1514" w:rsidRPr="00E96EE7" w14:paraId="2352FADC" w14:textId="77777777" w:rsidTr="001C6E34">
        <w:trPr>
          <w:trHeight w:val="395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972D" w14:textId="77777777" w:rsidR="008B1514" w:rsidRPr="00E96EE7" w:rsidRDefault="008B1514" w:rsidP="001C6E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46CF7" w14:textId="77777777" w:rsidR="008B1514" w:rsidRPr="00E96EE7" w:rsidRDefault="008B1514" w:rsidP="001C6E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34D7" w14:textId="77777777" w:rsidR="008B1514" w:rsidRPr="00E96EE7" w:rsidRDefault="008B1514" w:rsidP="001C6E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18A4" w14:textId="77777777" w:rsidR="008B1514" w:rsidRPr="00E96EE7" w:rsidRDefault="008B1514" w:rsidP="001C6E3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8B1514" w:rsidRPr="00E96EE7" w14:paraId="4BE547F6" w14:textId="77777777" w:rsidTr="001C6E34">
        <w:trPr>
          <w:trHeight w:val="300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E9500" w14:textId="77777777" w:rsidR="008B1514" w:rsidRPr="005162A8" w:rsidRDefault="008B1514" w:rsidP="001C6E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FAFD" w14:textId="77777777" w:rsidR="008B1514" w:rsidRPr="005162A8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SVN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维护工作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79B86" w14:textId="77777777" w:rsidR="008B1514" w:rsidRPr="00E96EE7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0E77" w14:textId="77777777" w:rsidR="008B1514" w:rsidRPr="00E96EE7" w:rsidRDefault="008B1514" w:rsidP="001C6E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BA35" w14:textId="77777777" w:rsidR="008B1514" w:rsidRPr="00462062" w:rsidRDefault="008B1514" w:rsidP="001C6E34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8B1514" w:rsidRPr="00E96EE7" w14:paraId="5978F408" w14:textId="77777777" w:rsidTr="001C6E34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97DD" w14:textId="77777777" w:rsidR="008B1514" w:rsidRPr="005162A8" w:rsidRDefault="008B1514" w:rsidP="001C6E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FCB78D" w14:textId="774B00EF" w:rsidR="008B1514" w:rsidRPr="005162A8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服务器相关维护工作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A73E4" w14:textId="14825243" w:rsidR="008B1514" w:rsidRPr="00E96EE7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CB93D" w14:textId="7AF7ADCD" w:rsidR="008B1514" w:rsidRPr="00E96EE7" w:rsidRDefault="008B1514" w:rsidP="001C6E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109C" w14:textId="77777777" w:rsidR="008B1514" w:rsidRPr="00462062" w:rsidRDefault="008B1514" w:rsidP="001C6E34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8B1514" w:rsidRPr="00E96EE7" w14:paraId="44EE033B" w14:textId="77777777" w:rsidTr="001C6E34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6C790" w14:textId="77777777" w:rsidR="008B1514" w:rsidRPr="005162A8" w:rsidRDefault="008B1514" w:rsidP="001C6E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2A9A5" w14:textId="3645C50A" w:rsidR="008B1514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诊断算法录入系统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swing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2D99C" w14:textId="68EF7ACF" w:rsidR="008B1514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E31820" w14:textId="2C40A028" w:rsidR="008B1514" w:rsidRPr="00E96EE7" w:rsidRDefault="008B1514" w:rsidP="001C6E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7763" w14:textId="77777777" w:rsidR="008B1514" w:rsidRPr="00462062" w:rsidRDefault="008B1514" w:rsidP="001C6E34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8B1514" w:rsidRPr="00E96EE7" w14:paraId="1A9B18AA" w14:textId="77777777" w:rsidTr="001C6E34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C858" w14:textId="77777777" w:rsidR="008B1514" w:rsidRPr="005162A8" w:rsidRDefault="008B1514" w:rsidP="001C6E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D6F9" w14:textId="2F1CEB8E" w:rsidR="008B1514" w:rsidRPr="005162A8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诊断算法录入（获取数据，解析，并通过界面展示）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BE3CC" w14:textId="4DF44CC2" w:rsidR="008B1514" w:rsidRPr="00E96EE7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050B" w14:textId="303187DE" w:rsidR="008B1514" w:rsidRPr="00E96EE7" w:rsidRDefault="008B1514" w:rsidP="001C6E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3B41" w14:textId="77777777" w:rsidR="008B1514" w:rsidRPr="00E96EE7" w:rsidRDefault="008B1514" w:rsidP="001C6E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8B1514" w:rsidRPr="00E96EE7" w14:paraId="583E3ECF" w14:textId="77777777" w:rsidTr="001C6E34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E289" w14:textId="77777777" w:rsidR="008B1514" w:rsidRPr="005162A8" w:rsidRDefault="008B1514" w:rsidP="001C6E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8851F" w14:textId="77777777" w:rsidR="008B1514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D7F0EC" w14:textId="77777777" w:rsidR="008B1514" w:rsidRPr="00E96EE7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E8B" w14:textId="77777777" w:rsidR="008B1514" w:rsidRPr="00E96EE7" w:rsidRDefault="008B1514" w:rsidP="001C6E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2F44" w14:textId="77777777" w:rsidR="008B1514" w:rsidRPr="00E96EE7" w:rsidRDefault="008B1514" w:rsidP="001C6E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8B1514" w:rsidRPr="00E96EE7" w14:paraId="0DC5CC33" w14:textId="77777777" w:rsidTr="001C6E34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75D2" w14:textId="77777777" w:rsidR="008B1514" w:rsidRPr="005162A8" w:rsidRDefault="008B1514" w:rsidP="001C6E34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0E555" w14:textId="77777777" w:rsidR="008B1514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AEB3D" w14:textId="77777777" w:rsidR="008B1514" w:rsidRPr="00E96EE7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324B" w14:textId="77777777" w:rsidR="008B1514" w:rsidRPr="00E96EE7" w:rsidRDefault="008B1514" w:rsidP="001C6E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2464" w14:textId="77777777" w:rsidR="008B1514" w:rsidRPr="00E96EE7" w:rsidRDefault="008B1514" w:rsidP="001C6E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8B1514" w:rsidRPr="00E96EE7" w14:paraId="75136129" w14:textId="77777777" w:rsidTr="001C6E34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7905" w14:textId="77777777" w:rsidR="008B1514" w:rsidRPr="005162A8" w:rsidRDefault="008B1514" w:rsidP="001C6E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AB360" w14:textId="77777777" w:rsidR="008B1514" w:rsidRPr="005162A8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01569" w14:textId="77777777" w:rsidR="008B1514" w:rsidRPr="00E96EE7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2515" w14:textId="77777777" w:rsidR="008B1514" w:rsidRPr="00E96EE7" w:rsidRDefault="008B1514" w:rsidP="001C6E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4921" w14:textId="77777777" w:rsidR="008B1514" w:rsidRPr="00E96EE7" w:rsidRDefault="008B1514" w:rsidP="001C6E34">
            <w:pPr>
              <w:widowControl/>
              <w:jc w:val="distribute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B1514" w:rsidRPr="00E96EE7" w14:paraId="0A31CEA0" w14:textId="77777777" w:rsidTr="001C6E34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4A80" w14:textId="77777777" w:rsidR="008B1514" w:rsidRPr="005162A8" w:rsidRDefault="008B1514" w:rsidP="001C6E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B37D" w14:textId="367FBDB6" w:rsidR="008B1514" w:rsidRPr="005162A8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开会讨论新的诊断算法录入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BBF2" w14:textId="1C184C81" w:rsidR="008B1514" w:rsidRPr="00E96EE7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FE39" w14:textId="41D8EE9C" w:rsidR="008B1514" w:rsidRPr="00E96EE7" w:rsidRDefault="008B1514" w:rsidP="001C6E34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    1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72DF" w14:textId="77777777" w:rsidR="008B1514" w:rsidRPr="00E96EE7" w:rsidRDefault="008B1514" w:rsidP="001C6E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B1514" w:rsidRPr="00E96EE7" w14:paraId="725E7D06" w14:textId="77777777" w:rsidTr="001C6E34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7C09" w14:textId="77777777" w:rsidR="008B1514" w:rsidRPr="005162A8" w:rsidRDefault="008B1514" w:rsidP="001C6E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29AD" w14:textId="69CE94AE" w:rsidR="008B1514" w:rsidRPr="005162A8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构思如何解析诊断算法的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Exce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CBD5" w14:textId="298ABB42" w:rsidR="008B1514" w:rsidRPr="00E96EE7" w:rsidRDefault="009D2D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7921" w14:textId="448BD23A" w:rsidR="008B1514" w:rsidRPr="00E96EE7" w:rsidRDefault="008B1514" w:rsidP="001C6E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BD27" w14:textId="77777777" w:rsidR="008B1514" w:rsidRPr="00E96EE7" w:rsidRDefault="008B1514" w:rsidP="001C6E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B1514" w:rsidRPr="00E96EE7" w14:paraId="27D25191" w14:textId="77777777" w:rsidTr="001C6E34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32B0" w14:textId="77777777" w:rsidR="008B1514" w:rsidRPr="005162A8" w:rsidRDefault="008B1514" w:rsidP="001C6E34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45CE" w14:textId="5EE359B8" w:rsidR="008B1514" w:rsidRPr="005162A8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解析编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CEB2" w14:textId="0950FE9A" w:rsidR="008B1514" w:rsidRPr="00E96EE7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5ADB" w14:textId="7715407A" w:rsidR="008B1514" w:rsidRPr="00E96EE7" w:rsidRDefault="008B1514" w:rsidP="001C6E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5561" w14:textId="77777777" w:rsidR="008B1514" w:rsidRPr="00E96EE7" w:rsidRDefault="008B1514" w:rsidP="001C6E34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B1514" w:rsidRPr="00E96EE7" w14:paraId="409C947D" w14:textId="77777777" w:rsidTr="001C6E34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EDA9" w14:textId="77777777" w:rsidR="008B1514" w:rsidRPr="009331D1" w:rsidRDefault="008B1514" w:rsidP="001C6E34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8E6" w14:textId="5D59AF0F" w:rsidR="008B1514" w:rsidRPr="009331D1" w:rsidRDefault="008B1514" w:rsidP="009D2D14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9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 w:rsidR="009D2D14">
              <w:rPr>
                <w:rFonts w:ascii="Arial" w:eastAsia="宋体" w:hAnsi="Arial" w:cs="Arial" w:hint="eastAsia"/>
                <w:b/>
                <w:kern w:val="0"/>
                <w:szCs w:val="18"/>
              </w:rPr>
              <w:t>7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8B1514" w:rsidRPr="00E96EE7" w14:paraId="3FA70A00" w14:textId="77777777" w:rsidTr="001C6E34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5D72" w14:textId="77777777" w:rsidR="008B1514" w:rsidRPr="005162A8" w:rsidRDefault="008B1514" w:rsidP="001C6E34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B6AD" w14:textId="77777777" w:rsidR="008B1514" w:rsidRPr="00EB1C17" w:rsidRDefault="008B1514" w:rsidP="001C6E3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06378535" w14:textId="77777777" w:rsidR="008B1514" w:rsidRDefault="008B1514" w:rsidP="008B1514"/>
    <w:p w14:paraId="1AFE089D" w14:textId="77777777" w:rsidR="008B1514" w:rsidRDefault="008B1514" w:rsidP="008B1514"/>
    <w:p w14:paraId="2881B0D5" w14:textId="0709FC12" w:rsidR="00A97AD7" w:rsidRDefault="00A97AD7">
      <w:pPr>
        <w:widowControl/>
        <w:jc w:val="left"/>
      </w:pPr>
      <w:r>
        <w:br w:type="page"/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86"/>
        <w:gridCol w:w="1140"/>
        <w:gridCol w:w="1530"/>
      </w:tblGrid>
      <w:tr w:rsidR="00A97AD7" w:rsidRPr="00E96EE7" w14:paraId="6294D7E2" w14:textId="77777777" w:rsidTr="000D6DA3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B95B" w14:textId="77777777" w:rsidR="00A97AD7" w:rsidRPr="00E96EE7" w:rsidRDefault="00A97AD7" w:rsidP="000D6DA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赵家杰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/4/10/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/4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1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A97AD7" w:rsidRPr="00E96EE7" w14:paraId="21FE7EC5" w14:textId="77777777" w:rsidTr="000D6DA3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AF4D0" w14:textId="77777777" w:rsidR="00A97AD7" w:rsidRPr="00E96EE7" w:rsidRDefault="00A97AD7" w:rsidP="000D6DA3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A97AD7" w:rsidRPr="00E96EE7" w14:paraId="2EC1E5D9" w14:textId="77777777" w:rsidTr="000D6DA3">
        <w:trPr>
          <w:trHeight w:val="395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20FAE" w14:textId="77777777" w:rsidR="00A97AD7" w:rsidRPr="00E96EE7" w:rsidRDefault="00A97AD7" w:rsidP="000D6DA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054F6" w14:textId="77777777" w:rsidR="00A97AD7" w:rsidRPr="00E96EE7" w:rsidRDefault="00A97AD7" w:rsidP="000D6DA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378A" w14:textId="77777777" w:rsidR="00A97AD7" w:rsidRPr="00E96EE7" w:rsidRDefault="00A97AD7" w:rsidP="000D6DA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5843" w14:textId="77777777" w:rsidR="00A97AD7" w:rsidRPr="00E96EE7" w:rsidRDefault="00A97AD7" w:rsidP="000D6DA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A97AD7" w:rsidRPr="00E96EE7" w14:paraId="5101BCA9" w14:textId="77777777" w:rsidTr="000D6DA3">
        <w:trPr>
          <w:trHeight w:val="300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B71B3" w14:textId="77777777" w:rsidR="00A97AD7" w:rsidRPr="005162A8" w:rsidRDefault="00A97AD7" w:rsidP="000D6DA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BEE2" w14:textId="77777777" w:rsidR="00A97AD7" w:rsidRPr="005162A8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SVN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维护工作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58E2A7" w14:textId="77777777" w:rsidR="00A97AD7" w:rsidRPr="00E96EE7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18DB" w14:textId="77777777" w:rsidR="00A97AD7" w:rsidRPr="00E96EE7" w:rsidRDefault="00A97AD7" w:rsidP="000D6D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4A85" w14:textId="77777777" w:rsidR="00A97AD7" w:rsidRPr="00462062" w:rsidRDefault="00A97AD7" w:rsidP="000D6DA3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A97AD7" w:rsidRPr="00E96EE7" w14:paraId="770A8C60" w14:textId="77777777" w:rsidTr="000D6DA3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F9242" w14:textId="77777777" w:rsidR="00A97AD7" w:rsidRPr="005162A8" w:rsidRDefault="00A97AD7" w:rsidP="000D6DA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AD946" w14:textId="77777777" w:rsidR="00A97AD7" w:rsidRPr="005162A8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服务器相关维护工作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E3078" w14:textId="77777777" w:rsidR="00A97AD7" w:rsidRPr="00E96EE7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61D7E" w14:textId="77777777" w:rsidR="00A97AD7" w:rsidRPr="00E96EE7" w:rsidRDefault="00A97AD7" w:rsidP="000D6D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69ED" w14:textId="77777777" w:rsidR="00A97AD7" w:rsidRPr="00462062" w:rsidRDefault="00A97AD7" w:rsidP="000D6DA3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A97AD7" w:rsidRPr="00E96EE7" w14:paraId="31236525" w14:textId="77777777" w:rsidTr="000D6DA3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3290" w14:textId="77777777" w:rsidR="00A97AD7" w:rsidRPr="005162A8" w:rsidRDefault="00A97AD7" w:rsidP="000D6DA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8A989" w14:textId="3A256425" w:rsidR="00A97AD7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E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xcel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文档解析以及，测试修改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bug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CC3D6" w14:textId="32C9BCA6" w:rsidR="00A97AD7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1C521" w14:textId="77777777" w:rsidR="00A97AD7" w:rsidRPr="00E96EE7" w:rsidRDefault="00A97AD7" w:rsidP="000D6D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5B67" w14:textId="77777777" w:rsidR="00A97AD7" w:rsidRPr="00462062" w:rsidRDefault="00A97AD7" w:rsidP="000D6DA3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A97AD7" w:rsidRPr="00E96EE7" w14:paraId="543A4121" w14:textId="77777777" w:rsidTr="000D6DA3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768" w14:textId="77777777" w:rsidR="00A97AD7" w:rsidRPr="005162A8" w:rsidRDefault="00A97AD7" w:rsidP="000D6DA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B7E4" w14:textId="7C95EB78" w:rsidR="00A97AD7" w:rsidRPr="005162A8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诊断算法其他算法测试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D67C3" w14:textId="61AFAF34" w:rsidR="00A97AD7" w:rsidRPr="00E96EE7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9E0C" w14:textId="7B6E63BB" w:rsidR="00A97AD7" w:rsidRPr="00E96EE7" w:rsidRDefault="00A97AD7" w:rsidP="000D6D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1617" w14:textId="77777777" w:rsidR="00A97AD7" w:rsidRPr="00E96EE7" w:rsidRDefault="00A97AD7" w:rsidP="000D6D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97AD7" w:rsidRPr="00E96EE7" w14:paraId="78FDD42D" w14:textId="77777777" w:rsidTr="000D6DA3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617C" w14:textId="77777777" w:rsidR="00A97AD7" w:rsidRPr="005162A8" w:rsidRDefault="00A97AD7" w:rsidP="000D6DA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5AB5D" w14:textId="77777777" w:rsidR="00A97AD7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BD60A" w14:textId="77777777" w:rsidR="00A97AD7" w:rsidRPr="00E96EE7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33DF" w14:textId="77777777" w:rsidR="00A97AD7" w:rsidRPr="00E96EE7" w:rsidRDefault="00A97AD7" w:rsidP="000D6D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BDC5" w14:textId="77777777" w:rsidR="00A97AD7" w:rsidRPr="00E96EE7" w:rsidRDefault="00A97AD7" w:rsidP="000D6D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97AD7" w:rsidRPr="00E96EE7" w14:paraId="0CA2E5FD" w14:textId="77777777" w:rsidTr="000D6DA3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C998" w14:textId="77777777" w:rsidR="00A97AD7" w:rsidRPr="005162A8" w:rsidRDefault="00A97AD7" w:rsidP="000D6DA3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FA0CF" w14:textId="77777777" w:rsidR="00A97AD7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A9282C" w14:textId="77777777" w:rsidR="00A97AD7" w:rsidRPr="00E96EE7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0D4F" w14:textId="77777777" w:rsidR="00A97AD7" w:rsidRPr="00E96EE7" w:rsidRDefault="00A97AD7" w:rsidP="000D6D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43C6" w14:textId="77777777" w:rsidR="00A97AD7" w:rsidRPr="00E96EE7" w:rsidRDefault="00A97AD7" w:rsidP="000D6DA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97AD7" w:rsidRPr="00E96EE7" w14:paraId="19F03A14" w14:textId="77777777" w:rsidTr="000D6DA3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DEDE" w14:textId="77777777" w:rsidR="00A97AD7" w:rsidRPr="005162A8" w:rsidRDefault="00A97AD7" w:rsidP="000D6D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E130" w14:textId="77777777" w:rsidR="00A97AD7" w:rsidRPr="005162A8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AAF8C" w14:textId="77777777" w:rsidR="00A97AD7" w:rsidRPr="00E96EE7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8825" w14:textId="77777777" w:rsidR="00A97AD7" w:rsidRPr="00E96EE7" w:rsidRDefault="00A97AD7" w:rsidP="000D6DA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B7B5" w14:textId="77777777" w:rsidR="00A97AD7" w:rsidRPr="00E96EE7" w:rsidRDefault="00A97AD7" w:rsidP="000D6DA3">
            <w:pPr>
              <w:widowControl/>
              <w:jc w:val="distribute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97AD7" w:rsidRPr="00E96EE7" w14:paraId="3A95F8BE" w14:textId="77777777" w:rsidTr="000D6DA3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C1E6" w14:textId="77777777" w:rsidR="00A97AD7" w:rsidRPr="005162A8" w:rsidRDefault="00A97AD7" w:rsidP="000D6D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5A9D" w14:textId="0934A813" w:rsidR="00A97AD7" w:rsidRPr="005162A8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E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xcel 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帕金森病解析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0C81" w14:textId="1D889C0B" w:rsidR="00A97AD7" w:rsidRPr="00E96EE7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980A" w14:textId="51995AD1" w:rsidR="00A97AD7" w:rsidRPr="00E96EE7" w:rsidRDefault="00A97AD7" w:rsidP="000D6DA3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960A" w14:textId="77777777" w:rsidR="00A97AD7" w:rsidRPr="00E96EE7" w:rsidRDefault="00A97AD7" w:rsidP="000D6DA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97AD7" w:rsidRPr="00E96EE7" w14:paraId="7961A7A3" w14:textId="77777777" w:rsidTr="000D6DA3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5536" w14:textId="77777777" w:rsidR="00A97AD7" w:rsidRPr="005162A8" w:rsidRDefault="00A97AD7" w:rsidP="000D6D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B755" w14:textId="2372A755" w:rsidR="00A97AD7" w:rsidRPr="005162A8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运维人员架构调研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12FF" w14:textId="008A3D4D" w:rsidR="00A97AD7" w:rsidRPr="00E96EE7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6F51" w14:textId="50CA2DA5" w:rsidR="00A97AD7" w:rsidRPr="00E96EE7" w:rsidRDefault="00A97AD7" w:rsidP="000D6DA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67B" w14:textId="77777777" w:rsidR="00A97AD7" w:rsidRPr="00E96EE7" w:rsidRDefault="00A97AD7" w:rsidP="000D6DA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97AD7" w:rsidRPr="00E96EE7" w14:paraId="7117CF99" w14:textId="77777777" w:rsidTr="000D6DA3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1B31" w14:textId="77777777" w:rsidR="00A97AD7" w:rsidRPr="005162A8" w:rsidRDefault="00A97AD7" w:rsidP="000D6DA3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EDC3" w14:textId="43D3EF5E" w:rsidR="00A97AD7" w:rsidRPr="005162A8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05D7" w14:textId="7C2722E6" w:rsidR="00A97AD7" w:rsidRPr="00E96EE7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E532" w14:textId="040862FD" w:rsidR="00A97AD7" w:rsidRPr="00E96EE7" w:rsidRDefault="00A97AD7" w:rsidP="000D6DA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6BB5" w14:textId="77777777" w:rsidR="00A97AD7" w:rsidRPr="00E96EE7" w:rsidRDefault="00A97AD7" w:rsidP="000D6DA3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97AD7" w:rsidRPr="00E96EE7" w14:paraId="46635DFA" w14:textId="77777777" w:rsidTr="000D6DA3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2069" w14:textId="77777777" w:rsidR="00A97AD7" w:rsidRPr="009331D1" w:rsidRDefault="00A97AD7" w:rsidP="000D6DA3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317E" w14:textId="7F4B275B" w:rsidR="00A97AD7" w:rsidRPr="009331D1" w:rsidRDefault="00A97AD7" w:rsidP="000D6DA3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6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A97AD7" w:rsidRPr="00E96EE7" w14:paraId="19A24B4C" w14:textId="77777777" w:rsidTr="000D6DA3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2A4A" w14:textId="77777777" w:rsidR="00A97AD7" w:rsidRPr="005162A8" w:rsidRDefault="00A97AD7" w:rsidP="000D6DA3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5D5A" w14:textId="77777777" w:rsidR="00A97AD7" w:rsidRPr="00EB1C17" w:rsidRDefault="00A97AD7" w:rsidP="000D6DA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2517F490" w14:textId="77777777" w:rsidR="001E0153" w:rsidRDefault="001E0153"/>
    <w:p w14:paraId="2D0ECAE6" w14:textId="77777777" w:rsidR="006E6A51" w:rsidRDefault="006E6A51"/>
    <w:p w14:paraId="2B8A920D" w14:textId="7E11D4E9" w:rsidR="006E6A51" w:rsidRDefault="006E6A51">
      <w:pPr>
        <w:widowControl/>
        <w:jc w:val="left"/>
      </w:pPr>
      <w:r>
        <w:br w:type="page"/>
      </w:r>
    </w:p>
    <w:p w14:paraId="68A13A57" w14:textId="77777777" w:rsidR="006E6A51" w:rsidRDefault="006E6A51" w:rsidP="006E6A51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86"/>
        <w:gridCol w:w="1140"/>
        <w:gridCol w:w="1530"/>
      </w:tblGrid>
      <w:tr w:rsidR="006E6A51" w:rsidRPr="00E96EE7" w14:paraId="4265E825" w14:textId="77777777" w:rsidTr="00EA793E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07F5" w14:textId="77777777" w:rsidR="006E6A51" w:rsidRPr="00E96EE7" w:rsidRDefault="006E6A51" w:rsidP="00EA793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赵家杰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/3/6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/3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1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6E6A51" w:rsidRPr="00E96EE7" w14:paraId="1EED78EA" w14:textId="77777777" w:rsidTr="00EA793E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79860" w14:textId="77777777" w:rsidR="006E6A51" w:rsidRPr="00E96EE7" w:rsidRDefault="006E6A51" w:rsidP="00EA793E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6E6A51" w:rsidRPr="00E96EE7" w14:paraId="02A80943" w14:textId="77777777" w:rsidTr="00EA793E">
        <w:trPr>
          <w:trHeight w:val="395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5AEA" w14:textId="77777777" w:rsidR="006E6A51" w:rsidRPr="00E96EE7" w:rsidRDefault="006E6A51" w:rsidP="00EA793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07570" w14:textId="77777777" w:rsidR="006E6A51" w:rsidRPr="00E96EE7" w:rsidRDefault="006E6A51" w:rsidP="00EA793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0687" w14:textId="77777777" w:rsidR="006E6A51" w:rsidRPr="00E96EE7" w:rsidRDefault="006E6A51" w:rsidP="00EA793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55C3" w14:textId="77777777" w:rsidR="006E6A51" w:rsidRPr="00E96EE7" w:rsidRDefault="006E6A51" w:rsidP="00EA793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6E6A51" w:rsidRPr="00E96EE7" w14:paraId="173DA528" w14:textId="77777777" w:rsidTr="00EA793E">
        <w:trPr>
          <w:trHeight w:val="300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806B7" w14:textId="77777777" w:rsidR="006E6A51" w:rsidRPr="005162A8" w:rsidRDefault="006E6A51" w:rsidP="00EA793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56E0" w14:textId="5D19691E" w:rsidR="006E6A51" w:rsidRPr="005162A8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算法和明卿对接以及后续修改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FA948" w14:textId="4CD600C1" w:rsidR="006E6A51" w:rsidRPr="00E96EE7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F88C" w14:textId="48E7CF65" w:rsidR="006E6A51" w:rsidRPr="00E96EE7" w:rsidRDefault="006E6A51" w:rsidP="00EA793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FCA9" w14:textId="77777777" w:rsidR="006E6A51" w:rsidRPr="00462062" w:rsidRDefault="006E6A51" w:rsidP="00EA793E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6E6A51" w:rsidRPr="00E96EE7" w14:paraId="49CDB5B6" w14:textId="77777777" w:rsidTr="00EA793E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5A721" w14:textId="77777777" w:rsidR="006E6A51" w:rsidRPr="005162A8" w:rsidRDefault="006E6A51" w:rsidP="00EA793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96E4A" w14:textId="72B43BCE" w:rsidR="006E6A51" w:rsidRPr="005162A8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svn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维护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8C36F" w14:textId="528907EB" w:rsidR="006E6A51" w:rsidRPr="00E96EE7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5E35CA" w14:textId="6E01AF2B" w:rsidR="006E6A51" w:rsidRPr="00E96EE7" w:rsidRDefault="006E6A51" w:rsidP="00EA793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76A1" w14:textId="77777777" w:rsidR="006E6A51" w:rsidRPr="00462062" w:rsidRDefault="006E6A51" w:rsidP="00EA793E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6E6A51" w:rsidRPr="00E96EE7" w14:paraId="582EF14B" w14:textId="77777777" w:rsidTr="00EA793E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0DBEF" w14:textId="77777777" w:rsidR="006E6A51" w:rsidRPr="005162A8" w:rsidRDefault="006E6A51" w:rsidP="00EA793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25157" w14:textId="05D071F7" w:rsidR="006E6A51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服务器维护相关工作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B757A3" w14:textId="1FF3DBF9" w:rsidR="006E6A51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9EAAB" w14:textId="79C5F906" w:rsidR="006E6A51" w:rsidRPr="00E96EE7" w:rsidRDefault="00F92B39" w:rsidP="00EA793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95E2" w14:textId="77777777" w:rsidR="006E6A51" w:rsidRPr="00462062" w:rsidRDefault="006E6A51" w:rsidP="00EA793E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6E6A51" w:rsidRPr="00E96EE7" w14:paraId="5B36F9FA" w14:textId="77777777" w:rsidTr="00EA793E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9D32" w14:textId="77777777" w:rsidR="006E6A51" w:rsidRPr="005162A8" w:rsidRDefault="006E6A51" w:rsidP="00EA793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3D90" w14:textId="399A780B" w:rsidR="006E6A51" w:rsidRPr="005162A8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配置安卓环境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89234" w14:textId="75FC094C" w:rsidR="006E6A51" w:rsidRPr="00E96EE7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CD61" w14:textId="60FD9780" w:rsidR="006E6A51" w:rsidRPr="00E96EE7" w:rsidRDefault="006E6A51" w:rsidP="00EA793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B8B5" w14:textId="77777777" w:rsidR="006E6A51" w:rsidRPr="00E96EE7" w:rsidRDefault="006E6A51" w:rsidP="00EA793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6E6A51" w:rsidRPr="00E96EE7" w14:paraId="4634830C" w14:textId="77777777" w:rsidTr="00EA793E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E055" w14:textId="77777777" w:rsidR="006E6A51" w:rsidRPr="005162A8" w:rsidRDefault="006E6A51" w:rsidP="00EA793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B0806" w14:textId="77777777" w:rsidR="006E6A51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FC4A5" w14:textId="77777777" w:rsidR="006E6A51" w:rsidRPr="00E96EE7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A829" w14:textId="77777777" w:rsidR="006E6A51" w:rsidRPr="00E96EE7" w:rsidRDefault="006E6A51" w:rsidP="00EA793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BE8" w14:textId="77777777" w:rsidR="006E6A51" w:rsidRPr="00E96EE7" w:rsidRDefault="006E6A51" w:rsidP="00EA793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6E6A51" w:rsidRPr="00E96EE7" w14:paraId="4B855A85" w14:textId="77777777" w:rsidTr="00EA793E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2CF0" w14:textId="77777777" w:rsidR="006E6A51" w:rsidRPr="005162A8" w:rsidRDefault="006E6A51" w:rsidP="00EA793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8CDB43" w14:textId="77777777" w:rsidR="006E6A51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47EA5" w14:textId="77777777" w:rsidR="006E6A51" w:rsidRPr="00E96EE7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4999" w14:textId="77777777" w:rsidR="006E6A51" w:rsidRPr="00E96EE7" w:rsidRDefault="006E6A51" w:rsidP="00EA793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3B43" w14:textId="77777777" w:rsidR="006E6A51" w:rsidRPr="00E96EE7" w:rsidRDefault="006E6A51" w:rsidP="00EA793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6E6A51" w:rsidRPr="00E96EE7" w14:paraId="5C47F6BE" w14:textId="77777777" w:rsidTr="00EA793E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90B5" w14:textId="77777777" w:rsidR="006E6A51" w:rsidRPr="005162A8" w:rsidRDefault="006E6A51" w:rsidP="00EA793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25B47" w14:textId="77777777" w:rsidR="006E6A51" w:rsidRPr="005162A8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47F5E" w14:textId="77777777" w:rsidR="006E6A51" w:rsidRPr="00E96EE7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2B6A" w14:textId="77777777" w:rsidR="006E6A51" w:rsidRPr="00E96EE7" w:rsidRDefault="006E6A51" w:rsidP="00EA793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5B80" w14:textId="77777777" w:rsidR="006E6A51" w:rsidRPr="00E96EE7" w:rsidRDefault="006E6A51" w:rsidP="00EA793E">
            <w:pPr>
              <w:widowControl/>
              <w:jc w:val="distribute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E6A51" w:rsidRPr="00E96EE7" w14:paraId="11C47CA2" w14:textId="77777777" w:rsidTr="00EA793E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E89" w14:textId="77777777" w:rsidR="006E6A51" w:rsidRPr="005162A8" w:rsidRDefault="006E6A51" w:rsidP="00EA793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2CBF" w14:textId="2D6825DE" w:rsidR="006E6A51" w:rsidRPr="005162A8" w:rsidRDefault="00185019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参加医学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pp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会议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6019" w14:textId="0F8174AB" w:rsidR="006E6A51" w:rsidRPr="00E96EE7" w:rsidRDefault="00185019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6836" w14:textId="3810D320" w:rsidR="006E6A51" w:rsidRPr="00E96EE7" w:rsidRDefault="006E6A51" w:rsidP="00EA793E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   </w:t>
            </w:r>
            <w:r w:rsidR="009418E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C43F" w14:textId="77777777" w:rsidR="006E6A51" w:rsidRPr="00E96EE7" w:rsidRDefault="006E6A51" w:rsidP="00EA793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E6A51" w:rsidRPr="00E96EE7" w14:paraId="27578F97" w14:textId="77777777" w:rsidTr="00EA793E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FADD" w14:textId="77777777" w:rsidR="006E6A51" w:rsidRPr="005162A8" w:rsidRDefault="006E6A51" w:rsidP="00EA793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9F9" w14:textId="77777777" w:rsidR="006E6A51" w:rsidRPr="005162A8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3F8F" w14:textId="77777777" w:rsidR="006E6A51" w:rsidRPr="00E96EE7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0C38" w14:textId="77777777" w:rsidR="006E6A51" w:rsidRPr="00E96EE7" w:rsidRDefault="006E6A51" w:rsidP="00EA793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8DD3" w14:textId="77777777" w:rsidR="006E6A51" w:rsidRPr="00E96EE7" w:rsidRDefault="006E6A51" w:rsidP="00EA793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E6A51" w:rsidRPr="00E96EE7" w14:paraId="7215138A" w14:textId="77777777" w:rsidTr="00EA793E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4AF7" w14:textId="77777777" w:rsidR="006E6A51" w:rsidRPr="005162A8" w:rsidRDefault="006E6A51" w:rsidP="00EA793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C347" w14:textId="77777777" w:rsidR="006E6A51" w:rsidRPr="005162A8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5F59" w14:textId="77777777" w:rsidR="006E6A51" w:rsidRPr="00E96EE7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AA2F" w14:textId="77777777" w:rsidR="006E6A51" w:rsidRPr="00E96EE7" w:rsidRDefault="006E6A51" w:rsidP="00EA793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802E" w14:textId="77777777" w:rsidR="006E6A51" w:rsidRPr="00E96EE7" w:rsidRDefault="006E6A51" w:rsidP="00EA793E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E6A51" w:rsidRPr="00E96EE7" w14:paraId="6E90C7F7" w14:textId="77777777" w:rsidTr="00EA793E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321" w14:textId="77777777" w:rsidR="006E6A51" w:rsidRPr="009331D1" w:rsidRDefault="006E6A51" w:rsidP="00EA793E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5557" w14:textId="1145CAE5" w:rsidR="006E6A51" w:rsidRPr="009331D1" w:rsidRDefault="006E6A51" w:rsidP="00EA793E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 w:rsidR="00185019">
              <w:rPr>
                <w:rFonts w:ascii="Arial" w:eastAsia="宋体" w:hAnsi="Arial" w:cs="Arial" w:hint="eastAsia"/>
                <w:b/>
                <w:kern w:val="0"/>
                <w:szCs w:val="18"/>
              </w:rPr>
              <w:t>5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6E6A51" w:rsidRPr="00E96EE7" w14:paraId="7575BB39" w14:textId="77777777" w:rsidTr="00EA793E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502" w14:textId="77777777" w:rsidR="006E6A51" w:rsidRPr="005162A8" w:rsidRDefault="006E6A51" w:rsidP="00EA793E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6552" w14:textId="77777777" w:rsidR="006E6A51" w:rsidRPr="00EB1C17" w:rsidRDefault="006E6A51" w:rsidP="00EA793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0D21E6D5" w14:textId="77777777" w:rsidR="006E6A51" w:rsidRDefault="006E6A51"/>
    <w:p w14:paraId="5004FD73" w14:textId="6A7C17A4" w:rsidR="00E954FB" w:rsidRDefault="00E954FB">
      <w:pPr>
        <w:widowControl/>
        <w:jc w:val="left"/>
      </w:pPr>
      <w:r>
        <w:br w:type="page"/>
      </w:r>
    </w:p>
    <w:p w14:paraId="69EA4468" w14:textId="77777777" w:rsidR="00E954FB" w:rsidRDefault="00E954FB" w:rsidP="00E954FB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86"/>
        <w:gridCol w:w="1140"/>
        <w:gridCol w:w="1530"/>
      </w:tblGrid>
      <w:tr w:rsidR="00E954FB" w:rsidRPr="00E96EE7" w14:paraId="0B99BCF0" w14:textId="77777777" w:rsidTr="00596565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869" w14:textId="77777777" w:rsidR="00E954FB" w:rsidRPr="00E96EE7" w:rsidRDefault="00E954FB" w:rsidP="005965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赵家杰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/3/6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/3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1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E954FB" w:rsidRPr="00E96EE7" w14:paraId="15F7F944" w14:textId="77777777" w:rsidTr="00596565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0008" w14:textId="77777777" w:rsidR="00E954FB" w:rsidRPr="00E96EE7" w:rsidRDefault="00E954FB" w:rsidP="0059656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E954FB" w:rsidRPr="00E96EE7" w14:paraId="7E521227" w14:textId="77777777" w:rsidTr="00596565">
        <w:trPr>
          <w:trHeight w:val="395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6EAE" w14:textId="77777777" w:rsidR="00E954FB" w:rsidRPr="00E96EE7" w:rsidRDefault="00E954FB" w:rsidP="005965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D0643" w14:textId="77777777" w:rsidR="00E954FB" w:rsidRPr="00E96EE7" w:rsidRDefault="00E954FB" w:rsidP="005965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3E9D" w14:textId="77777777" w:rsidR="00E954FB" w:rsidRPr="00E96EE7" w:rsidRDefault="00E954FB" w:rsidP="005965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D3B2" w14:textId="77777777" w:rsidR="00E954FB" w:rsidRPr="00E96EE7" w:rsidRDefault="00E954FB" w:rsidP="0059656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E954FB" w:rsidRPr="00E96EE7" w14:paraId="1A308B72" w14:textId="77777777" w:rsidTr="00596565">
        <w:trPr>
          <w:trHeight w:val="300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F4EBE" w14:textId="77777777" w:rsidR="00E954FB" w:rsidRPr="005162A8" w:rsidRDefault="00E954FB" w:rsidP="0059656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95AE" w14:textId="6F471DD2" w:rsidR="00E954FB" w:rsidRPr="005162A8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E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xcel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解析根据明卿需求做微调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71910" w14:textId="5DB4CAF2" w:rsidR="00E954FB" w:rsidRPr="00E96EE7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6789" w14:textId="56D1E2AC" w:rsidR="00E954FB" w:rsidRPr="00E96EE7" w:rsidRDefault="00E954FB" w:rsidP="005965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BBC1" w14:textId="77777777" w:rsidR="00E954FB" w:rsidRPr="00462062" w:rsidRDefault="00E954FB" w:rsidP="0059656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E954FB" w:rsidRPr="00E96EE7" w14:paraId="4203F249" w14:textId="77777777" w:rsidTr="00596565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4DF5" w14:textId="77777777" w:rsidR="00E954FB" w:rsidRPr="005162A8" w:rsidRDefault="00E954FB" w:rsidP="0059656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59D05" w14:textId="141CAAAC" w:rsidR="00E954FB" w:rsidRPr="005162A8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特殊的帕金森病解析编码，测试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5D408" w14:textId="49B2F841" w:rsidR="00E954FB" w:rsidRPr="00E96EE7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423A1" w14:textId="48B9A6F9" w:rsidR="00E954FB" w:rsidRPr="00E96EE7" w:rsidRDefault="00E954FB" w:rsidP="005965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A078" w14:textId="77777777" w:rsidR="00E954FB" w:rsidRPr="00462062" w:rsidRDefault="00E954FB" w:rsidP="0059656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E954FB" w:rsidRPr="00E96EE7" w14:paraId="1AE3A99A" w14:textId="77777777" w:rsidTr="00596565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2BA6E" w14:textId="77777777" w:rsidR="00E954FB" w:rsidRPr="005162A8" w:rsidRDefault="00E954FB" w:rsidP="0059656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6D49E" w14:textId="741CE1A5" w:rsidR="00E954FB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医学进展演示会议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79641" w14:textId="130979D8" w:rsidR="00E954FB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C01D2" w14:textId="78A95816" w:rsidR="00E954FB" w:rsidRPr="00E96EE7" w:rsidRDefault="00E954FB" w:rsidP="005965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B6B3" w14:textId="77777777" w:rsidR="00E954FB" w:rsidRPr="00462062" w:rsidRDefault="00E954FB" w:rsidP="0059656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E954FB" w:rsidRPr="00E96EE7" w14:paraId="292139A1" w14:textId="77777777" w:rsidTr="00596565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31BF" w14:textId="77777777" w:rsidR="00E954FB" w:rsidRPr="005162A8" w:rsidRDefault="00E954FB" w:rsidP="0059656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2ABB" w14:textId="5E0A91E0" w:rsidR="00E954FB" w:rsidRPr="005162A8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svn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维护相关工作及服务器相关维护工作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F0035" w14:textId="30918EA3" w:rsidR="00E954FB" w:rsidRPr="00E96EE7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48B" w14:textId="13A545FF" w:rsidR="00E954FB" w:rsidRPr="00E96EE7" w:rsidRDefault="00E954FB" w:rsidP="005965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F052" w14:textId="77777777" w:rsidR="00E954FB" w:rsidRPr="00E96EE7" w:rsidRDefault="00E954FB" w:rsidP="005965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E954FB" w:rsidRPr="00E96EE7" w14:paraId="34242DDA" w14:textId="77777777" w:rsidTr="00596565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A608" w14:textId="77777777" w:rsidR="00E954FB" w:rsidRPr="005162A8" w:rsidRDefault="00E954FB" w:rsidP="0059656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A8B39" w14:textId="72807F73" w:rsidR="00E954FB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BEF89" w14:textId="77777777" w:rsidR="00E954FB" w:rsidRPr="00E96EE7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2ED6" w14:textId="77777777" w:rsidR="00E954FB" w:rsidRPr="00E96EE7" w:rsidRDefault="00E954FB" w:rsidP="005965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C04D" w14:textId="77777777" w:rsidR="00E954FB" w:rsidRPr="00E96EE7" w:rsidRDefault="00E954FB" w:rsidP="005965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E954FB" w:rsidRPr="00E96EE7" w14:paraId="59F2D659" w14:textId="77777777" w:rsidTr="00596565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E2E7" w14:textId="77777777" w:rsidR="00E954FB" w:rsidRPr="005162A8" w:rsidRDefault="00E954FB" w:rsidP="00596565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0A888" w14:textId="77777777" w:rsidR="00E954FB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E69E9" w14:textId="77777777" w:rsidR="00E954FB" w:rsidRPr="00E96EE7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D6E7" w14:textId="77777777" w:rsidR="00E954FB" w:rsidRPr="00E96EE7" w:rsidRDefault="00E954FB" w:rsidP="005965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2BCB" w14:textId="77777777" w:rsidR="00E954FB" w:rsidRPr="00E96EE7" w:rsidRDefault="00E954FB" w:rsidP="0059656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E954FB" w:rsidRPr="00E96EE7" w14:paraId="3ECC9D8C" w14:textId="77777777" w:rsidTr="00596565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F8BC" w14:textId="77777777" w:rsidR="00E954FB" w:rsidRPr="005162A8" w:rsidRDefault="00E954FB" w:rsidP="0059656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2D6B" w14:textId="77777777" w:rsidR="00E954FB" w:rsidRPr="005162A8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F5C01" w14:textId="77777777" w:rsidR="00E954FB" w:rsidRPr="00E96EE7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6F0D" w14:textId="77777777" w:rsidR="00E954FB" w:rsidRPr="00E96EE7" w:rsidRDefault="00E954FB" w:rsidP="0059656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13A6" w14:textId="77777777" w:rsidR="00E954FB" w:rsidRPr="00E96EE7" w:rsidRDefault="00E954FB" w:rsidP="00596565">
            <w:pPr>
              <w:widowControl/>
              <w:jc w:val="distribute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954FB" w:rsidRPr="00E96EE7" w14:paraId="3111CD72" w14:textId="77777777" w:rsidTr="00596565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E052" w14:textId="77777777" w:rsidR="00E954FB" w:rsidRPr="005162A8" w:rsidRDefault="00E954FB" w:rsidP="0059656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892B" w14:textId="77777777" w:rsidR="00E954FB" w:rsidRPr="005162A8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3F97" w14:textId="77777777" w:rsidR="00E954FB" w:rsidRPr="00E96EE7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F32" w14:textId="77777777" w:rsidR="00E954FB" w:rsidRPr="00E96EE7" w:rsidRDefault="00E954FB" w:rsidP="00596565">
            <w:pPr>
              <w:widowControl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C4C0" w14:textId="77777777" w:rsidR="00E954FB" w:rsidRPr="00E96EE7" w:rsidRDefault="00E954FB" w:rsidP="0059656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954FB" w:rsidRPr="00E96EE7" w14:paraId="4748D553" w14:textId="77777777" w:rsidTr="00596565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6423" w14:textId="77777777" w:rsidR="00E954FB" w:rsidRPr="005162A8" w:rsidRDefault="00E954FB" w:rsidP="0059656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3E67" w14:textId="77777777" w:rsidR="00E954FB" w:rsidRPr="005162A8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A4ED" w14:textId="77777777" w:rsidR="00E954FB" w:rsidRPr="00E96EE7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D1B8" w14:textId="77777777" w:rsidR="00E954FB" w:rsidRPr="00E96EE7" w:rsidRDefault="00E954FB" w:rsidP="0059656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4D78" w14:textId="77777777" w:rsidR="00E954FB" w:rsidRPr="00E96EE7" w:rsidRDefault="00E954FB" w:rsidP="0059656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954FB" w:rsidRPr="00E96EE7" w14:paraId="38C96F72" w14:textId="77777777" w:rsidTr="00596565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BE19" w14:textId="77777777" w:rsidR="00E954FB" w:rsidRPr="005162A8" w:rsidRDefault="00E954FB" w:rsidP="00596565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2F7" w14:textId="77777777" w:rsidR="00E954FB" w:rsidRPr="005162A8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CE6D" w14:textId="77777777" w:rsidR="00E954FB" w:rsidRPr="00E96EE7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E644" w14:textId="77777777" w:rsidR="00E954FB" w:rsidRPr="00E96EE7" w:rsidRDefault="00E954FB" w:rsidP="0059656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A128" w14:textId="77777777" w:rsidR="00E954FB" w:rsidRPr="00E96EE7" w:rsidRDefault="00E954FB" w:rsidP="0059656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954FB" w:rsidRPr="00E96EE7" w14:paraId="09D82506" w14:textId="77777777" w:rsidTr="00596565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422E" w14:textId="77777777" w:rsidR="00E954FB" w:rsidRPr="009331D1" w:rsidRDefault="00E954FB" w:rsidP="00596565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A96B" w14:textId="2879EDEF" w:rsidR="00E954FB" w:rsidRPr="009331D1" w:rsidRDefault="00E954FB" w:rsidP="00596565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6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6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E954FB" w:rsidRPr="00E96EE7" w14:paraId="2B69C447" w14:textId="77777777" w:rsidTr="00596565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FEAB" w14:textId="77777777" w:rsidR="00E954FB" w:rsidRPr="005162A8" w:rsidRDefault="00E954FB" w:rsidP="00596565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B565" w14:textId="77777777" w:rsidR="00E954FB" w:rsidRPr="00EB1C17" w:rsidRDefault="00E954FB" w:rsidP="0059656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231B1EB6" w14:textId="77777777" w:rsidR="002F2186" w:rsidRDefault="002F2186">
      <w:pPr>
        <w:sectPr w:rsidR="002F2186" w:rsidSect="0025001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86"/>
        <w:gridCol w:w="1140"/>
        <w:gridCol w:w="1530"/>
      </w:tblGrid>
      <w:tr w:rsidR="002F2186" w:rsidRPr="00E96EE7" w14:paraId="6137830F" w14:textId="77777777" w:rsidTr="00F972A8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EDFA" w14:textId="77777777" w:rsidR="002F2186" w:rsidRPr="00E96EE7" w:rsidRDefault="002F2186" w:rsidP="00F972A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赵家杰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/3/6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/3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1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2F2186" w:rsidRPr="00E96EE7" w14:paraId="3CAD8080" w14:textId="77777777" w:rsidTr="00F972A8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BBE3A" w14:textId="77777777" w:rsidR="002F2186" w:rsidRPr="00E96EE7" w:rsidRDefault="002F2186" w:rsidP="00F972A8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2F2186" w:rsidRPr="00E96EE7" w14:paraId="385BDC13" w14:textId="77777777" w:rsidTr="00F972A8">
        <w:trPr>
          <w:trHeight w:val="395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788A3" w14:textId="77777777" w:rsidR="002F2186" w:rsidRPr="00E96EE7" w:rsidRDefault="002F2186" w:rsidP="00F972A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2C2" w14:textId="77777777" w:rsidR="002F2186" w:rsidRPr="00E96EE7" w:rsidRDefault="002F2186" w:rsidP="00F972A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BBF" w14:textId="77777777" w:rsidR="002F2186" w:rsidRPr="00E96EE7" w:rsidRDefault="002F2186" w:rsidP="00F972A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1E30" w14:textId="77777777" w:rsidR="002F2186" w:rsidRPr="00E96EE7" w:rsidRDefault="002F2186" w:rsidP="00F972A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2F2186" w:rsidRPr="00E96EE7" w14:paraId="2D10465C" w14:textId="77777777" w:rsidTr="00F972A8">
        <w:trPr>
          <w:trHeight w:val="300"/>
        </w:trPr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68711" w14:textId="77777777" w:rsidR="002F2186" w:rsidRPr="005162A8" w:rsidRDefault="002F2186" w:rsidP="00F972A8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598F" w14:textId="6A13913F" w:rsidR="002F2186" w:rsidRPr="005162A8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svn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维护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0C09A" w14:textId="77777777" w:rsidR="002F2186" w:rsidRPr="00E96EE7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C550" w14:textId="77777777" w:rsidR="002F2186" w:rsidRPr="00E96EE7" w:rsidRDefault="002F2186" w:rsidP="00F972A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6116" w14:textId="77777777" w:rsidR="002F2186" w:rsidRPr="00462062" w:rsidRDefault="002F2186" w:rsidP="00F972A8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2F2186" w:rsidRPr="00E96EE7" w14:paraId="4495845A" w14:textId="77777777" w:rsidTr="00F972A8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80831" w14:textId="77777777" w:rsidR="002F2186" w:rsidRPr="005162A8" w:rsidRDefault="002F2186" w:rsidP="00F972A8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F38AA" w14:textId="72676D9F" w:rsidR="002F2186" w:rsidRPr="005162A8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服务器相关维护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D84B6" w14:textId="708691FE" w:rsidR="002F2186" w:rsidRPr="00E96EE7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9015F" w14:textId="77777777" w:rsidR="002F2186" w:rsidRPr="00E96EE7" w:rsidRDefault="002F2186" w:rsidP="00F972A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8FBF" w14:textId="77777777" w:rsidR="002F2186" w:rsidRPr="00462062" w:rsidRDefault="002F2186" w:rsidP="00F972A8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2F2186" w:rsidRPr="00E96EE7" w14:paraId="08984B85" w14:textId="77777777" w:rsidTr="00F972A8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551A" w14:textId="77777777" w:rsidR="002F2186" w:rsidRPr="005162A8" w:rsidRDefault="002F2186" w:rsidP="00F972A8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48936" w14:textId="658CCBF6" w:rsidR="002F2186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痴呆体检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excel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解析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08A05" w14:textId="497C3681" w:rsidR="002F2186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6BE4DE" w14:textId="77777777" w:rsidR="002F2186" w:rsidRPr="00E96EE7" w:rsidRDefault="002F2186" w:rsidP="00F972A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E6A5" w14:textId="77777777" w:rsidR="002F2186" w:rsidRPr="00462062" w:rsidRDefault="002F2186" w:rsidP="00F972A8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2F2186" w:rsidRPr="00E96EE7" w14:paraId="457554B3" w14:textId="77777777" w:rsidTr="00F972A8">
        <w:trPr>
          <w:trHeight w:val="339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DF4B" w14:textId="77777777" w:rsidR="002F2186" w:rsidRPr="005162A8" w:rsidRDefault="002F2186" w:rsidP="00F972A8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2000" w14:textId="70202A85" w:rsidR="002F2186" w:rsidRPr="005162A8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CA573" w14:textId="1D0C3085" w:rsidR="002F2186" w:rsidRPr="00E96EE7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F396" w14:textId="77777777" w:rsidR="002F2186" w:rsidRPr="00E96EE7" w:rsidRDefault="002F2186" w:rsidP="00F972A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8DEB" w14:textId="77777777" w:rsidR="002F2186" w:rsidRPr="00E96EE7" w:rsidRDefault="002F2186" w:rsidP="00F972A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2F2186" w:rsidRPr="00E96EE7" w14:paraId="25FA3D25" w14:textId="77777777" w:rsidTr="00F972A8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392F" w14:textId="77777777" w:rsidR="002F2186" w:rsidRPr="005162A8" w:rsidRDefault="002F2186" w:rsidP="00F972A8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197F7" w14:textId="10761C43" w:rsidR="002F2186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FBB0B" w14:textId="57CE226F" w:rsidR="002F2186" w:rsidRPr="00E96EE7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6672" w14:textId="1A0BF26A" w:rsidR="002F2186" w:rsidRPr="00E96EE7" w:rsidRDefault="002F2186" w:rsidP="00F972A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E7E7" w14:textId="77777777" w:rsidR="002F2186" w:rsidRPr="00E96EE7" w:rsidRDefault="002F2186" w:rsidP="00F972A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2F2186" w:rsidRPr="00E96EE7" w14:paraId="5D9D7FA7" w14:textId="77777777" w:rsidTr="00F972A8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7F13" w14:textId="77777777" w:rsidR="002F2186" w:rsidRPr="005162A8" w:rsidRDefault="002F2186" w:rsidP="00F972A8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FAC15" w14:textId="77777777" w:rsidR="002F2186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9739A" w14:textId="77777777" w:rsidR="002F2186" w:rsidRPr="00E96EE7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A9D8" w14:textId="77777777" w:rsidR="002F2186" w:rsidRPr="00E96EE7" w:rsidRDefault="002F2186" w:rsidP="00F972A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A793" w14:textId="77777777" w:rsidR="002F2186" w:rsidRPr="00E96EE7" w:rsidRDefault="002F2186" w:rsidP="00F972A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2F2186" w:rsidRPr="00E96EE7" w14:paraId="540C508E" w14:textId="77777777" w:rsidTr="00F972A8">
        <w:trPr>
          <w:trHeight w:val="34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0DEB" w14:textId="77777777" w:rsidR="002F2186" w:rsidRPr="005162A8" w:rsidRDefault="002F2186" w:rsidP="00F972A8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F1ED" w14:textId="77777777" w:rsidR="002F2186" w:rsidRPr="005162A8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6C6D3" w14:textId="77777777" w:rsidR="002F2186" w:rsidRPr="00E96EE7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933" w14:textId="77777777" w:rsidR="002F2186" w:rsidRPr="00E96EE7" w:rsidRDefault="002F2186" w:rsidP="00F972A8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D403" w14:textId="77777777" w:rsidR="002F2186" w:rsidRPr="00E96EE7" w:rsidRDefault="002F2186" w:rsidP="00F972A8">
            <w:pPr>
              <w:widowControl/>
              <w:jc w:val="distribute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2F2186" w:rsidRPr="00E96EE7" w14:paraId="2F068ECB" w14:textId="77777777" w:rsidTr="00F972A8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2CC7" w14:textId="77777777" w:rsidR="002F2186" w:rsidRPr="005162A8" w:rsidRDefault="002F2186" w:rsidP="00F972A8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C4A" w14:textId="7D155CDC" w:rsidR="002F2186" w:rsidRPr="005162A8" w:rsidRDefault="002F2186" w:rsidP="002F218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痴呆体检算法编写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2F3C" w14:textId="37984E9F" w:rsidR="002F2186" w:rsidRPr="00E96EE7" w:rsidRDefault="002F2186" w:rsidP="00F972A8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EE28" w14:textId="690CF669" w:rsidR="002F2186" w:rsidRPr="00E96EE7" w:rsidRDefault="002F2186" w:rsidP="00F972A8">
            <w:pPr>
              <w:widowControl/>
              <w:jc w:val="center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5ACF" w14:textId="77777777" w:rsidR="002F2186" w:rsidRPr="00E96EE7" w:rsidRDefault="002F2186" w:rsidP="00F972A8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2F2186" w:rsidRPr="00E96EE7" w14:paraId="7F12E4AA" w14:textId="77777777" w:rsidTr="00F972A8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C230" w14:textId="77777777" w:rsidR="002F2186" w:rsidRPr="005162A8" w:rsidRDefault="002F2186" w:rsidP="00F972A8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702" w14:textId="0D3F7E4D" w:rsidR="002F2186" w:rsidRPr="005162A8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7AB7" w14:textId="57DD1727" w:rsidR="002F2186" w:rsidRPr="00E96EE7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80CA" w14:textId="575F8A2C" w:rsidR="002F2186" w:rsidRPr="00E96EE7" w:rsidRDefault="002F2186" w:rsidP="00F972A8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C12" w14:textId="77777777" w:rsidR="002F2186" w:rsidRPr="00E96EE7" w:rsidRDefault="002F2186" w:rsidP="00F972A8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2F2186" w:rsidRPr="00E96EE7" w14:paraId="5DF79591" w14:textId="77777777" w:rsidTr="00F972A8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3DB4" w14:textId="77777777" w:rsidR="002F2186" w:rsidRPr="005162A8" w:rsidRDefault="002F2186" w:rsidP="00F972A8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E440" w14:textId="77777777" w:rsidR="002F2186" w:rsidRPr="005162A8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5E7E" w14:textId="77777777" w:rsidR="002F2186" w:rsidRPr="00E96EE7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C955" w14:textId="77777777" w:rsidR="002F2186" w:rsidRPr="00E96EE7" w:rsidRDefault="002F2186" w:rsidP="00F972A8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BF9B" w14:textId="77777777" w:rsidR="002F2186" w:rsidRPr="00E96EE7" w:rsidRDefault="002F2186" w:rsidP="00F972A8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2F2186" w:rsidRPr="00E96EE7" w14:paraId="26B7DB8F" w14:textId="77777777" w:rsidTr="00F972A8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A0B" w14:textId="77777777" w:rsidR="002F2186" w:rsidRPr="009331D1" w:rsidRDefault="002F2186" w:rsidP="00F972A8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F730" w14:textId="4E324608" w:rsidR="002F2186" w:rsidRPr="009331D1" w:rsidRDefault="002F2186" w:rsidP="00F972A8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100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（得分：</w:t>
            </w: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65</w:t>
            </w:r>
            <w:bookmarkStart w:id="0" w:name="_GoBack"/>
            <w:bookmarkEnd w:id="0"/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）</w:t>
            </w:r>
          </w:p>
        </w:tc>
      </w:tr>
      <w:tr w:rsidR="002F2186" w:rsidRPr="00E96EE7" w14:paraId="13D98CA7" w14:textId="77777777" w:rsidTr="00F972A8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BEBC" w14:textId="77777777" w:rsidR="002F2186" w:rsidRPr="005162A8" w:rsidRDefault="002F2186" w:rsidP="00F972A8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1E92" w14:textId="77777777" w:rsidR="002F2186" w:rsidRPr="00EB1C17" w:rsidRDefault="002F2186" w:rsidP="00F972A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14:paraId="35A3D9E0" w14:textId="6089D772" w:rsidR="00E954FB" w:rsidRDefault="00E954FB"/>
    <w:sectPr w:rsidR="00E954FB" w:rsidSect="0025001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5C620" w14:textId="77777777" w:rsidR="009C2441" w:rsidRDefault="009C2441" w:rsidP="00453A80">
      <w:r>
        <w:separator/>
      </w:r>
    </w:p>
  </w:endnote>
  <w:endnote w:type="continuationSeparator" w:id="0">
    <w:p w14:paraId="4B7F80DB" w14:textId="77777777" w:rsidR="009C2441" w:rsidRDefault="009C2441" w:rsidP="004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E7E39" w14:textId="77777777" w:rsidR="009C2441" w:rsidRDefault="009C2441" w:rsidP="00453A80">
      <w:r>
        <w:separator/>
      </w:r>
    </w:p>
  </w:footnote>
  <w:footnote w:type="continuationSeparator" w:id="0">
    <w:p w14:paraId="65C9FDDD" w14:textId="77777777" w:rsidR="009C2441" w:rsidRDefault="009C2441" w:rsidP="0045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F6410"/>
    <w:multiLevelType w:val="hybridMultilevel"/>
    <w:tmpl w:val="B39E3B7E"/>
    <w:lvl w:ilvl="0" w:tplc="2A30BC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EC6BC5"/>
    <w:multiLevelType w:val="hybridMultilevel"/>
    <w:tmpl w:val="AEDEF288"/>
    <w:lvl w:ilvl="0" w:tplc="C256D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34404E"/>
    <w:multiLevelType w:val="hybridMultilevel"/>
    <w:tmpl w:val="89AAE394"/>
    <w:lvl w:ilvl="0" w:tplc="10D6475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E7"/>
    <w:rsid w:val="00013F8D"/>
    <w:rsid w:val="00023576"/>
    <w:rsid w:val="00030D8F"/>
    <w:rsid w:val="00043B0C"/>
    <w:rsid w:val="00044F3C"/>
    <w:rsid w:val="000472C2"/>
    <w:rsid w:val="000608DE"/>
    <w:rsid w:val="00063092"/>
    <w:rsid w:val="000679D9"/>
    <w:rsid w:val="00067F6B"/>
    <w:rsid w:val="0008268A"/>
    <w:rsid w:val="00082E9A"/>
    <w:rsid w:val="000A39FD"/>
    <w:rsid w:val="000B4F73"/>
    <w:rsid w:val="000C30E1"/>
    <w:rsid w:val="000C6A4C"/>
    <w:rsid w:val="000D0320"/>
    <w:rsid w:val="000D3FBC"/>
    <w:rsid w:val="000D5F10"/>
    <w:rsid w:val="000F580B"/>
    <w:rsid w:val="00105232"/>
    <w:rsid w:val="00134B47"/>
    <w:rsid w:val="001518DD"/>
    <w:rsid w:val="00156FC3"/>
    <w:rsid w:val="00165E42"/>
    <w:rsid w:val="001705E1"/>
    <w:rsid w:val="00171EE5"/>
    <w:rsid w:val="00184FCE"/>
    <w:rsid w:val="00185019"/>
    <w:rsid w:val="00194D48"/>
    <w:rsid w:val="00195879"/>
    <w:rsid w:val="001A0008"/>
    <w:rsid w:val="001C1920"/>
    <w:rsid w:val="001C53B3"/>
    <w:rsid w:val="001D7812"/>
    <w:rsid w:val="001D7AE4"/>
    <w:rsid w:val="001E0153"/>
    <w:rsid w:val="001E32CC"/>
    <w:rsid w:val="001E60C7"/>
    <w:rsid w:val="001E7CD9"/>
    <w:rsid w:val="001F5486"/>
    <w:rsid w:val="001F6505"/>
    <w:rsid w:val="00200CA5"/>
    <w:rsid w:val="00201EEC"/>
    <w:rsid w:val="00204D6C"/>
    <w:rsid w:val="00205748"/>
    <w:rsid w:val="002312FC"/>
    <w:rsid w:val="00241A15"/>
    <w:rsid w:val="00241B31"/>
    <w:rsid w:val="002428D1"/>
    <w:rsid w:val="00250016"/>
    <w:rsid w:val="00253925"/>
    <w:rsid w:val="002623E9"/>
    <w:rsid w:val="00262AFD"/>
    <w:rsid w:val="002D4BE7"/>
    <w:rsid w:val="002E2057"/>
    <w:rsid w:val="002F2186"/>
    <w:rsid w:val="002F7F54"/>
    <w:rsid w:val="00300E6F"/>
    <w:rsid w:val="00304E94"/>
    <w:rsid w:val="00323EB1"/>
    <w:rsid w:val="00324A45"/>
    <w:rsid w:val="00331C0D"/>
    <w:rsid w:val="0034387D"/>
    <w:rsid w:val="0034501D"/>
    <w:rsid w:val="0035356E"/>
    <w:rsid w:val="00354189"/>
    <w:rsid w:val="00357969"/>
    <w:rsid w:val="003768D9"/>
    <w:rsid w:val="00386299"/>
    <w:rsid w:val="003927BE"/>
    <w:rsid w:val="0039628B"/>
    <w:rsid w:val="00397D42"/>
    <w:rsid w:val="003B051A"/>
    <w:rsid w:val="003B5355"/>
    <w:rsid w:val="003C042F"/>
    <w:rsid w:val="003C7F15"/>
    <w:rsid w:val="003E14CE"/>
    <w:rsid w:val="003F1281"/>
    <w:rsid w:val="003F5865"/>
    <w:rsid w:val="003F7081"/>
    <w:rsid w:val="0040674D"/>
    <w:rsid w:val="0041503E"/>
    <w:rsid w:val="004206A8"/>
    <w:rsid w:val="00421605"/>
    <w:rsid w:val="00423881"/>
    <w:rsid w:val="0042420B"/>
    <w:rsid w:val="004265D9"/>
    <w:rsid w:val="00426787"/>
    <w:rsid w:val="00426C11"/>
    <w:rsid w:val="00437CB4"/>
    <w:rsid w:val="00451C0C"/>
    <w:rsid w:val="00453A80"/>
    <w:rsid w:val="00461C8D"/>
    <w:rsid w:val="00462062"/>
    <w:rsid w:val="00462C5B"/>
    <w:rsid w:val="004927FD"/>
    <w:rsid w:val="00496EA2"/>
    <w:rsid w:val="00497B1A"/>
    <w:rsid w:val="004B352D"/>
    <w:rsid w:val="004D0978"/>
    <w:rsid w:val="004D09F8"/>
    <w:rsid w:val="004E0022"/>
    <w:rsid w:val="004E16FE"/>
    <w:rsid w:val="004E1C10"/>
    <w:rsid w:val="004E7F0E"/>
    <w:rsid w:val="004F2F23"/>
    <w:rsid w:val="005035FB"/>
    <w:rsid w:val="00516179"/>
    <w:rsid w:val="005162A8"/>
    <w:rsid w:val="00525A06"/>
    <w:rsid w:val="005300FB"/>
    <w:rsid w:val="005527A0"/>
    <w:rsid w:val="00552B8E"/>
    <w:rsid w:val="00557643"/>
    <w:rsid w:val="005654CF"/>
    <w:rsid w:val="0058531E"/>
    <w:rsid w:val="005A4843"/>
    <w:rsid w:val="005D33E8"/>
    <w:rsid w:val="005E178E"/>
    <w:rsid w:val="005E5EBD"/>
    <w:rsid w:val="005F2A3F"/>
    <w:rsid w:val="006017E0"/>
    <w:rsid w:val="00602335"/>
    <w:rsid w:val="00603E8E"/>
    <w:rsid w:val="00604995"/>
    <w:rsid w:val="00605CB5"/>
    <w:rsid w:val="00606655"/>
    <w:rsid w:val="0061371F"/>
    <w:rsid w:val="00634C6A"/>
    <w:rsid w:val="006444A4"/>
    <w:rsid w:val="00645F17"/>
    <w:rsid w:val="00654B96"/>
    <w:rsid w:val="006623DC"/>
    <w:rsid w:val="00670402"/>
    <w:rsid w:val="00677569"/>
    <w:rsid w:val="006840AD"/>
    <w:rsid w:val="006855A4"/>
    <w:rsid w:val="0068726F"/>
    <w:rsid w:val="00691984"/>
    <w:rsid w:val="00696F54"/>
    <w:rsid w:val="006A34E3"/>
    <w:rsid w:val="006B7012"/>
    <w:rsid w:val="006D1F51"/>
    <w:rsid w:val="006D4292"/>
    <w:rsid w:val="006E6A51"/>
    <w:rsid w:val="006F248F"/>
    <w:rsid w:val="006F6131"/>
    <w:rsid w:val="0070096F"/>
    <w:rsid w:val="0070741B"/>
    <w:rsid w:val="007142E8"/>
    <w:rsid w:val="00727C64"/>
    <w:rsid w:val="00742190"/>
    <w:rsid w:val="0074667D"/>
    <w:rsid w:val="00774E10"/>
    <w:rsid w:val="00782AA2"/>
    <w:rsid w:val="007954B0"/>
    <w:rsid w:val="007A3FD0"/>
    <w:rsid w:val="007B2642"/>
    <w:rsid w:val="007C26B0"/>
    <w:rsid w:val="007D1550"/>
    <w:rsid w:val="007E7DB4"/>
    <w:rsid w:val="00827F03"/>
    <w:rsid w:val="00830B5D"/>
    <w:rsid w:val="008468EE"/>
    <w:rsid w:val="0085131D"/>
    <w:rsid w:val="00866566"/>
    <w:rsid w:val="0088429E"/>
    <w:rsid w:val="00891BCE"/>
    <w:rsid w:val="00893123"/>
    <w:rsid w:val="008A017C"/>
    <w:rsid w:val="008A290A"/>
    <w:rsid w:val="008A737A"/>
    <w:rsid w:val="008B1514"/>
    <w:rsid w:val="008B6605"/>
    <w:rsid w:val="008B743A"/>
    <w:rsid w:val="008D29AD"/>
    <w:rsid w:val="008D3E6E"/>
    <w:rsid w:val="008E7BF0"/>
    <w:rsid w:val="009031C0"/>
    <w:rsid w:val="009174FA"/>
    <w:rsid w:val="00920197"/>
    <w:rsid w:val="009203AB"/>
    <w:rsid w:val="009205D0"/>
    <w:rsid w:val="009318F3"/>
    <w:rsid w:val="009331D1"/>
    <w:rsid w:val="00934B4E"/>
    <w:rsid w:val="009418E1"/>
    <w:rsid w:val="00952626"/>
    <w:rsid w:val="00961147"/>
    <w:rsid w:val="0096167C"/>
    <w:rsid w:val="009661CB"/>
    <w:rsid w:val="009719D2"/>
    <w:rsid w:val="009842E8"/>
    <w:rsid w:val="00993EC9"/>
    <w:rsid w:val="009A3163"/>
    <w:rsid w:val="009B245A"/>
    <w:rsid w:val="009C0252"/>
    <w:rsid w:val="009C2441"/>
    <w:rsid w:val="009D2D14"/>
    <w:rsid w:val="009D3819"/>
    <w:rsid w:val="009D5B32"/>
    <w:rsid w:val="009E7261"/>
    <w:rsid w:val="009F5361"/>
    <w:rsid w:val="00A14FCE"/>
    <w:rsid w:val="00A25326"/>
    <w:rsid w:val="00A279FA"/>
    <w:rsid w:val="00A719B1"/>
    <w:rsid w:val="00A72CAC"/>
    <w:rsid w:val="00A76399"/>
    <w:rsid w:val="00A8135D"/>
    <w:rsid w:val="00A85045"/>
    <w:rsid w:val="00A933EB"/>
    <w:rsid w:val="00A97AD7"/>
    <w:rsid w:val="00A97BBE"/>
    <w:rsid w:val="00AA61D5"/>
    <w:rsid w:val="00AB3BF9"/>
    <w:rsid w:val="00AB7C93"/>
    <w:rsid w:val="00AC1ED8"/>
    <w:rsid w:val="00AE2EA7"/>
    <w:rsid w:val="00AF183B"/>
    <w:rsid w:val="00B11D83"/>
    <w:rsid w:val="00B1665F"/>
    <w:rsid w:val="00B20704"/>
    <w:rsid w:val="00B211EB"/>
    <w:rsid w:val="00B24E39"/>
    <w:rsid w:val="00B26D1F"/>
    <w:rsid w:val="00B27215"/>
    <w:rsid w:val="00B27BCC"/>
    <w:rsid w:val="00B4161E"/>
    <w:rsid w:val="00B4194E"/>
    <w:rsid w:val="00B41A6C"/>
    <w:rsid w:val="00B44BBD"/>
    <w:rsid w:val="00B50BC1"/>
    <w:rsid w:val="00B655DD"/>
    <w:rsid w:val="00B67546"/>
    <w:rsid w:val="00B84DAD"/>
    <w:rsid w:val="00B95AA4"/>
    <w:rsid w:val="00BA54B5"/>
    <w:rsid w:val="00BC4CB5"/>
    <w:rsid w:val="00BD4F89"/>
    <w:rsid w:val="00BE17B7"/>
    <w:rsid w:val="00BF2431"/>
    <w:rsid w:val="00BF29C9"/>
    <w:rsid w:val="00C023BC"/>
    <w:rsid w:val="00C06496"/>
    <w:rsid w:val="00C07DD8"/>
    <w:rsid w:val="00C22BF0"/>
    <w:rsid w:val="00C42B12"/>
    <w:rsid w:val="00C43F7D"/>
    <w:rsid w:val="00C47400"/>
    <w:rsid w:val="00C517C9"/>
    <w:rsid w:val="00C54397"/>
    <w:rsid w:val="00C6420A"/>
    <w:rsid w:val="00C80940"/>
    <w:rsid w:val="00C82820"/>
    <w:rsid w:val="00C84C68"/>
    <w:rsid w:val="00C873AF"/>
    <w:rsid w:val="00CB3F14"/>
    <w:rsid w:val="00CB4005"/>
    <w:rsid w:val="00CD26DC"/>
    <w:rsid w:val="00CD50C3"/>
    <w:rsid w:val="00CD697B"/>
    <w:rsid w:val="00CF2D04"/>
    <w:rsid w:val="00D23626"/>
    <w:rsid w:val="00D54481"/>
    <w:rsid w:val="00D72FB6"/>
    <w:rsid w:val="00D77D56"/>
    <w:rsid w:val="00D83748"/>
    <w:rsid w:val="00D856DE"/>
    <w:rsid w:val="00D85EB1"/>
    <w:rsid w:val="00D906CA"/>
    <w:rsid w:val="00DA1D6C"/>
    <w:rsid w:val="00DB54FB"/>
    <w:rsid w:val="00DC0E0D"/>
    <w:rsid w:val="00DC1105"/>
    <w:rsid w:val="00DC20EA"/>
    <w:rsid w:val="00DC7ECB"/>
    <w:rsid w:val="00DE3E10"/>
    <w:rsid w:val="00DE5330"/>
    <w:rsid w:val="00DF25C1"/>
    <w:rsid w:val="00E25826"/>
    <w:rsid w:val="00E25B24"/>
    <w:rsid w:val="00E375D5"/>
    <w:rsid w:val="00E37F3D"/>
    <w:rsid w:val="00E44157"/>
    <w:rsid w:val="00E52B7B"/>
    <w:rsid w:val="00E55CC5"/>
    <w:rsid w:val="00E71282"/>
    <w:rsid w:val="00E954FB"/>
    <w:rsid w:val="00E96EE7"/>
    <w:rsid w:val="00EA2A93"/>
    <w:rsid w:val="00EB0786"/>
    <w:rsid w:val="00EB1C17"/>
    <w:rsid w:val="00EC0A9E"/>
    <w:rsid w:val="00EC3842"/>
    <w:rsid w:val="00ED28DA"/>
    <w:rsid w:val="00ED4432"/>
    <w:rsid w:val="00EE3D1F"/>
    <w:rsid w:val="00EF760C"/>
    <w:rsid w:val="00F00C29"/>
    <w:rsid w:val="00F067BB"/>
    <w:rsid w:val="00F12601"/>
    <w:rsid w:val="00F14FB5"/>
    <w:rsid w:val="00F2224F"/>
    <w:rsid w:val="00F222E7"/>
    <w:rsid w:val="00F25A08"/>
    <w:rsid w:val="00F26404"/>
    <w:rsid w:val="00F44B7E"/>
    <w:rsid w:val="00F528E0"/>
    <w:rsid w:val="00F63F8B"/>
    <w:rsid w:val="00F7095B"/>
    <w:rsid w:val="00F73BCC"/>
    <w:rsid w:val="00F83F88"/>
    <w:rsid w:val="00F92B39"/>
    <w:rsid w:val="00FA4F28"/>
    <w:rsid w:val="00FB3074"/>
    <w:rsid w:val="00FB7628"/>
    <w:rsid w:val="00FC138D"/>
    <w:rsid w:val="00FD2BF8"/>
    <w:rsid w:val="00FD31E0"/>
    <w:rsid w:val="00FE266C"/>
    <w:rsid w:val="00FE65FD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0BF11"/>
  <w15:docId w15:val="{A80DF98C-C273-4C39-B29F-495636CC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F2D0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3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53A8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5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53A80"/>
    <w:rPr>
      <w:sz w:val="18"/>
      <w:szCs w:val="18"/>
    </w:rPr>
  </w:style>
  <w:style w:type="character" w:customStyle="1" w:styleId="apple-converted-space">
    <w:name w:val="apple-converted-space"/>
    <w:basedOn w:val="a0"/>
    <w:rsid w:val="00F26404"/>
  </w:style>
  <w:style w:type="character" w:customStyle="1" w:styleId="20">
    <w:name w:val="标题 2字符"/>
    <w:basedOn w:val="a0"/>
    <w:link w:val="2"/>
    <w:uiPriority w:val="9"/>
    <w:rsid w:val="00CF2D0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g-binding">
    <w:name w:val="ng-binding"/>
    <w:basedOn w:val="a0"/>
    <w:rsid w:val="00CF2D04"/>
  </w:style>
  <w:style w:type="paragraph" w:styleId="a7">
    <w:name w:val="List Paragraph"/>
    <w:basedOn w:val="a"/>
    <w:uiPriority w:val="34"/>
    <w:qFormat/>
    <w:rsid w:val="005654CF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516179"/>
    <w:rPr>
      <w:rFonts w:ascii="宋体" w:eastAsia="宋体"/>
    </w:rPr>
  </w:style>
  <w:style w:type="character" w:customStyle="1" w:styleId="a9">
    <w:name w:val="文档结构图字符"/>
    <w:basedOn w:val="a0"/>
    <w:link w:val="a8"/>
    <w:uiPriority w:val="99"/>
    <w:semiHidden/>
    <w:rsid w:val="00516179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1F807-740B-9741-AE8E-09A5ABEB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317</Words>
  <Characters>1808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the 309th hospital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bi</dc:creator>
  <cp:keywords/>
  <dc:description/>
  <cp:lastModifiedBy>Microsoft Office 用户</cp:lastModifiedBy>
  <cp:revision>66</cp:revision>
  <dcterms:created xsi:type="dcterms:W3CDTF">2016-03-21T01:06:00Z</dcterms:created>
  <dcterms:modified xsi:type="dcterms:W3CDTF">2017-05-12T07:09:00Z</dcterms:modified>
</cp:coreProperties>
</file>